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8641F3" w14:paraId="28C5E1A5" w14:textId="77777777" w:rsidTr="000258B7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5718B" w14:textId="77777777" w:rsidR="008641F3" w:rsidRDefault="008641F3" w:rsidP="000258B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University of Sharjah</w:t>
            </w:r>
          </w:p>
          <w:p w14:paraId="23219B6B" w14:textId="77777777" w:rsidR="008641F3" w:rsidRDefault="008641F3" w:rsidP="000258B7">
            <w:pPr>
              <w:pStyle w:val="Heading2"/>
            </w:pPr>
            <w:r>
              <w:t>College of Engineering</w:t>
            </w:r>
          </w:p>
          <w:p w14:paraId="5B542964" w14:textId="77777777" w:rsidR="008641F3" w:rsidRDefault="008641F3" w:rsidP="000258B7">
            <w:pPr>
              <w:pStyle w:val="BodyText2"/>
            </w:pPr>
            <w:r>
              <w:t>Department of Computer Science &amp; Engineering</w:t>
            </w:r>
          </w:p>
          <w:p w14:paraId="46C4D325" w14:textId="77777777" w:rsidR="008641F3" w:rsidRDefault="008641F3" w:rsidP="000258B7">
            <w:pPr>
              <w:rPr>
                <w:sz w:val="22"/>
              </w:rPr>
            </w:pPr>
            <w:r>
              <w:rPr>
                <w:sz w:val="22"/>
              </w:rPr>
              <w:t>P. O. Box 26666</w:t>
            </w:r>
          </w:p>
          <w:p w14:paraId="07E508EA" w14:textId="77777777" w:rsidR="008641F3" w:rsidRDefault="008641F3" w:rsidP="000258B7">
            <w:pPr>
              <w:rPr>
                <w:b/>
                <w:bCs/>
              </w:rPr>
            </w:pP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939DA5" w14:textId="77777777" w:rsidR="008641F3" w:rsidRDefault="005868B1" w:rsidP="000258B7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1CD9279" wp14:editId="567906EB">
                  <wp:extent cx="828675" cy="8477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213BC53" w14:textId="77777777" w:rsidR="008641F3" w:rsidRDefault="008641F3" w:rsidP="00CF7D92">
            <w:r>
              <w:rPr>
                <w:b/>
                <w:bCs/>
              </w:rPr>
              <w:t xml:space="preserve">   Lab Instructor:</w:t>
            </w:r>
            <w:r>
              <w:t xml:space="preserve">  </w:t>
            </w:r>
            <w:r w:rsidR="00F86F48">
              <w:t xml:space="preserve">Eng. </w:t>
            </w:r>
            <w:r w:rsidR="00CF7D92">
              <w:t>Sameer Alawnah</w:t>
            </w:r>
          </w:p>
          <w:p w14:paraId="5A2C9FE1" w14:textId="77777777" w:rsidR="008641F3" w:rsidRPr="00141F18" w:rsidRDefault="008641F3" w:rsidP="00BE3DEC">
            <w:r>
              <w:rPr>
                <w:b/>
                <w:bCs/>
              </w:rPr>
              <w:t xml:space="preserve">   Office: </w:t>
            </w:r>
            <w:r w:rsidR="00BE3DEC">
              <w:rPr>
                <w:bCs/>
              </w:rPr>
              <w:t>EB2-101</w:t>
            </w:r>
          </w:p>
          <w:p w14:paraId="7CFE71DF" w14:textId="77777777" w:rsidR="008641F3" w:rsidRDefault="008641F3" w:rsidP="000258B7">
            <w:r>
              <w:rPr>
                <w:b/>
                <w:bCs/>
              </w:rPr>
              <w:t xml:space="preserve">   Phone</w:t>
            </w:r>
            <w:r>
              <w:t>: 971-6-5152974</w:t>
            </w:r>
          </w:p>
          <w:p w14:paraId="486370DF" w14:textId="77777777" w:rsidR="008641F3" w:rsidRDefault="008641F3" w:rsidP="00CF7D92">
            <w:r>
              <w:rPr>
                <w:b/>
                <w:bCs/>
              </w:rPr>
              <w:t xml:space="preserve">   e-mail</w:t>
            </w:r>
            <w:r>
              <w:t xml:space="preserve">: </w:t>
            </w:r>
            <w:r w:rsidR="00CF7D92">
              <w:t>salawnah</w:t>
            </w:r>
            <w:r>
              <w:t>@aus.edu</w:t>
            </w:r>
          </w:p>
          <w:p w14:paraId="29EDF467" w14:textId="6B124B9A" w:rsidR="008641F3" w:rsidRDefault="008641F3" w:rsidP="00CF7D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Semester</w:t>
            </w:r>
            <w:r>
              <w:t xml:space="preserve">: </w:t>
            </w:r>
            <w:r w:rsidR="00CF7D92">
              <w:t>Fall</w:t>
            </w:r>
            <w:r>
              <w:t xml:space="preserve"> 1</w:t>
            </w:r>
            <w:r w:rsidR="00B459D7">
              <w:t>6</w:t>
            </w:r>
          </w:p>
        </w:tc>
      </w:tr>
    </w:tbl>
    <w:p w14:paraId="72D6CBB0" w14:textId="77777777" w:rsidR="00A13840" w:rsidRPr="00A13840" w:rsidRDefault="00A13840" w:rsidP="00A138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3840">
        <w:rPr>
          <w:rFonts w:ascii="Arial" w:hAnsi="Arial" w:cs="Arial"/>
          <w:b/>
          <w:bCs/>
          <w:sz w:val="28"/>
          <w:szCs w:val="28"/>
        </w:rPr>
        <w:t>CMP 220L – Introduction to Computer Science II</w:t>
      </w:r>
    </w:p>
    <w:p w14:paraId="6997DE75" w14:textId="5C2E09D1" w:rsidR="00882C41" w:rsidRDefault="00E80221" w:rsidP="00ED28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F84BBA">
        <w:rPr>
          <w:b/>
          <w:sz w:val="24"/>
          <w:szCs w:val="24"/>
        </w:rPr>
        <w:t>8</w:t>
      </w:r>
    </w:p>
    <w:p w14:paraId="023E2965" w14:textId="77777777" w:rsidR="00882C41" w:rsidRDefault="00882C41" w:rsidP="00882C41">
      <w:pPr>
        <w:rPr>
          <w:b/>
          <w:color w:val="FF0000"/>
          <w:sz w:val="24"/>
          <w:szCs w:val="24"/>
        </w:rPr>
      </w:pPr>
      <w:r w:rsidRPr="00882C41">
        <w:rPr>
          <w:b/>
          <w:color w:val="FF0000"/>
          <w:sz w:val="24"/>
          <w:szCs w:val="24"/>
        </w:rPr>
        <w:t>Note: The good programmer adds comments to his/her code</w:t>
      </w:r>
      <w:r>
        <w:rPr>
          <w:b/>
          <w:color w:val="FF0000"/>
          <w:sz w:val="24"/>
          <w:szCs w:val="24"/>
        </w:rPr>
        <w:t xml:space="preserve">. Add comments to your code. </w:t>
      </w:r>
      <w:r w:rsidRPr="00882C41">
        <w:rPr>
          <w:b/>
          <w:color w:val="FF0000"/>
          <w:sz w:val="24"/>
          <w:szCs w:val="24"/>
        </w:rPr>
        <w:t xml:space="preserve">  </w:t>
      </w:r>
    </w:p>
    <w:p w14:paraId="284DC704" w14:textId="77777777" w:rsidR="00FC0C4A" w:rsidRDefault="00FC0C4A" w:rsidP="00882C41">
      <w:pPr>
        <w:rPr>
          <w:b/>
          <w:sz w:val="24"/>
          <w:szCs w:val="24"/>
        </w:rPr>
      </w:pPr>
    </w:p>
    <w:p w14:paraId="20E21011" w14:textId="1D16F8BB" w:rsidR="00990721" w:rsidRDefault="00F84BBA" w:rsidP="00F84BBA">
      <w:pPr>
        <w:autoSpaceDE w:val="0"/>
        <w:autoSpaceDN w:val="0"/>
        <w:adjustRightInd w:val="0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F84BBA">
        <w:rPr>
          <w:rFonts w:asciiTheme="minorHAnsi" w:eastAsiaTheme="minorHAnsi" w:hAnsiTheme="minorHAnsi" w:cstheme="minorBidi"/>
          <w:b/>
          <w:bCs/>
          <w:sz w:val="24"/>
          <w:szCs w:val="24"/>
        </w:rPr>
        <w:t>Question 1:</w:t>
      </w:r>
    </w:p>
    <w:p w14:paraId="1550D9F4" w14:textId="2EDEBA8C" w:rsidR="00F84BBA" w:rsidRDefault="00F84BBA" w:rsidP="00F84BBA">
      <w:pPr>
        <w:autoSpaceDE w:val="0"/>
        <w:autoSpaceDN w:val="0"/>
        <w:adjustRightInd w:val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You have the following class definition: </w:t>
      </w:r>
    </w:p>
    <w:p w14:paraId="2117C326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18"/>
          <w:szCs w:val="18"/>
        </w:rPr>
      </w:pPr>
      <w:r w:rsidRPr="00F84BBA">
        <w:rPr>
          <w:rFonts w:ascii="Menlo" w:hAnsi="Menlo" w:cs="Menlo"/>
          <w:color w:val="643820"/>
          <w:sz w:val="18"/>
          <w:szCs w:val="18"/>
        </w:rPr>
        <w:t xml:space="preserve">#include </w:t>
      </w:r>
      <w:r w:rsidRPr="00F84BBA">
        <w:rPr>
          <w:rFonts w:ascii="Menlo" w:hAnsi="Menlo" w:cs="Menlo"/>
          <w:color w:val="C41A16"/>
          <w:sz w:val="18"/>
          <w:szCs w:val="18"/>
        </w:rPr>
        <w:t>&lt;iostream&gt;</w:t>
      </w:r>
    </w:p>
    <w:p w14:paraId="27A65FE0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AA0D91"/>
          <w:sz w:val="18"/>
          <w:szCs w:val="18"/>
        </w:rPr>
        <w:t>using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84BBA">
        <w:rPr>
          <w:rFonts w:ascii="Menlo" w:hAnsi="Menlo" w:cs="Menlo"/>
          <w:color w:val="AA0D91"/>
          <w:sz w:val="18"/>
          <w:szCs w:val="18"/>
        </w:rPr>
        <w:t>namespace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84BBA">
        <w:rPr>
          <w:rFonts w:ascii="Menlo" w:hAnsi="Menlo" w:cs="Menlo"/>
          <w:color w:val="5C2699"/>
          <w:sz w:val="18"/>
          <w:szCs w:val="18"/>
        </w:rPr>
        <w:t>std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34B8CA66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AA0D91"/>
          <w:sz w:val="18"/>
          <w:szCs w:val="18"/>
        </w:rPr>
        <w:t>class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Array { </w:t>
      </w:r>
      <w:r w:rsidRPr="00F84BBA">
        <w:rPr>
          <w:rFonts w:ascii="Menlo" w:hAnsi="Menlo" w:cs="Menlo"/>
          <w:color w:val="007400"/>
          <w:sz w:val="18"/>
          <w:szCs w:val="18"/>
        </w:rPr>
        <w:t>// Class declaration</w:t>
      </w:r>
    </w:p>
    <w:p w14:paraId="30398379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AA0D91"/>
          <w:sz w:val="18"/>
          <w:szCs w:val="18"/>
        </w:rPr>
        <w:t>friend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ostream &amp; </w:t>
      </w:r>
      <w:r w:rsidRPr="00F84BBA">
        <w:rPr>
          <w:rFonts w:ascii="Menlo" w:hAnsi="Menlo" w:cs="Menlo"/>
          <w:color w:val="AA0D91"/>
          <w:sz w:val="18"/>
          <w:szCs w:val="18"/>
        </w:rPr>
        <w:t>operator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(ostream &amp; os, </w:t>
      </w:r>
      <w:r w:rsidRPr="00F84BBA">
        <w:rPr>
          <w:rFonts w:ascii="Menlo" w:hAnsi="Menlo" w:cs="Menlo"/>
          <w:color w:val="AA0D91"/>
          <w:sz w:val="18"/>
          <w:szCs w:val="18"/>
        </w:rPr>
        <w:t>cons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Array &amp; a);</w:t>
      </w:r>
      <w:r w:rsidRPr="00F84BBA">
        <w:rPr>
          <w:rFonts w:ascii="Menlo" w:hAnsi="Menlo" w:cs="Menlo"/>
          <w:color w:val="007400"/>
          <w:sz w:val="18"/>
          <w:szCs w:val="18"/>
        </w:rPr>
        <w:t>//print all elements in arr to the output stream os</w:t>
      </w:r>
    </w:p>
    <w:p w14:paraId="29757952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AA0D91"/>
          <w:sz w:val="18"/>
          <w:szCs w:val="18"/>
        </w:rPr>
        <w:t>friend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istream &amp; </w:t>
      </w:r>
      <w:r w:rsidRPr="00F84BBA">
        <w:rPr>
          <w:rFonts w:ascii="Menlo" w:hAnsi="Menlo" w:cs="Menlo"/>
          <w:color w:val="AA0D91"/>
          <w:sz w:val="18"/>
          <w:szCs w:val="18"/>
        </w:rPr>
        <w:t>operator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gt;&gt;(istream &amp; is, </w:t>
      </w:r>
      <w:r w:rsidRPr="00F84BBA">
        <w:rPr>
          <w:rFonts w:ascii="Menlo" w:hAnsi="Menlo" w:cs="Menlo"/>
          <w:color w:val="AA0D91"/>
          <w:sz w:val="18"/>
          <w:szCs w:val="18"/>
        </w:rPr>
        <w:t>cons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Array &amp; a);</w:t>
      </w:r>
      <w:r w:rsidRPr="00F84BBA">
        <w:rPr>
          <w:rFonts w:ascii="Menlo" w:hAnsi="Menlo" w:cs="Menlo"/>
          <w:color w:val="007400"/>
          <w:sz w:val="18"/>
          <w:szCs w:val="18"/>
        </w:rPr>
        <w:t>// read all elements of the array from the input stream is.</w:t>
      </w:r>
    </w:p>
    <w:p w14:paraId="1ABC19C1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AA0D91"/>
          <w:sz w:val="18"/>
          <w:szCs w:val="18"/>
        </w:rPr>
        <w:t>public</w:t>
      </w:r>
      <w:r w:rsidRPr="00F84BBA">
        <w:rPr>
          <w:rFonts w:ascii="Menlo" w:hAnsi="Menlo" w:cs="Menlo"/>
          <w:color w:val="000000"/>
          <w:sz w:val="18"/>
          <w:szCs w:val="18"/>
        </w:rPr>
        <w:t>:</w:t>
      </w:r>
    </w:p>
    <w:p w14:paraId="3D34C839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Array(</w:t>
      </w:r>
      <w:r w:rsidRPr="00F84BBA">
        <w:rPr>
          <w:rFonts w:ascii="Menlo" w:hAnsi="Menlo" w:cs="Menlo"/>
          <w:color w:val="AA0D91"/>
          <w:sz w:val="18"/>
          <w:szCs w:val="18"/>
        </w:rPr>
        <w:t>in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F84BBA">
        <w:rPr>
          <w:rFonts w:ascii="Menlo" w:hAnsi="Menlo" w:cs="Menlo"/>
          <w:color w:val="1C00CF"/>
          <w:sz w:val="18"/>
          <w:szCs w:val="18"/>
        </w:rPr>
        <w:t>10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);  </w:t>
      </w:r>
      <w:r w:rsidRPr="00F84BBA">
        <w:rPr>
          <w:rFonts w:ascii="Menlo" w:hAnsi="Menlo" w:cs="Menlo"/>
          <w:color w:val="007400"/>
          <w:sz w:val="18"/>
          <w:szCs w:val="18"/>
        </w:rPr>
        <w:t>//Initialize the array with 0 values, default size =10</w:t>
      </w:r>
    </w:p>
    <w:p w14:paraId="2CF1F4A5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~Array();</w:t>
      </w:r>
      <w:r w:rsidRPr="00F84BBA">
        <w:rPr>
          <w:rFonts w:ascii="Menlo" w:hAnsi="Menlo" w:cs="Menlo"/>
          <w:color w:val="007400"/>
          <w:sz w:val="18"/>
          <w:szCs w:val="18"/>
        </w:rPr>
        <w:t>//Destructor</w:t>
      </w:r>
    </w:p>
    <w:p w14:paraId="594331C9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AA0D91"/>
          <w:sz w:val="18"/>
          <w:szCs w:val="18"/>
        </w:rPr>
        <w:t>in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getSize();</w:t>
      </w:r>
      <w:r w:rsidRPr="00F84BBA">
        <w:rPr>
          <w:rFonts w:ascii="Menlo" w:hAnsi="Menlo" w:cs="Menlo"/>
          <w:color w:val="007400"/>
          <w:sz w:val="18"/>
          <w:szCs w:val="18"/>
        </w:rPr>
        <w:t>// return the size of the array.</w:t>
      </w:r>
    </w:p>
    <w:p w14:paraId="01D9CFAE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AA0D91"/>
          <w:sz w:val="18"/>
          <w:szCs w:val="18"/>
        </w:rPr>
        <w:t>void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84BBA">
        <w:rPr>
          <w:rFonts w:ascii="Menlo" w:hAnsi="Menlo" w:cs="Menlo"/>
          <w:color w:val="AA0D91"/>
          <w:sz w:val="18"/>
          <w:szCs w:val="18"/>
        </w:rPr>
        <w:t>operator</w:t>
      </w:r>
      <w:r w:rsidRPr="00F84BBA">
        <w:rPr>
          <w:rFonts w:ascii="Menlo" w:hAnsi="Menlo" w:cs="Menlo"/>
          <w:color w:val="000000"/>
          <w:sz w:val="18"/>
          <w:szCs w:val="18"/>
        </w:rPr>
        <w:t>++();</w:t>
      </w:r>
      <w:r w:rsidRPr="00F84BBA">
        <w:rPr>
          <w:rFonts w:ascii="Menlo" w:hAnsi="Menlo" w:cs="Menlo"/>
          <w:color w:val="007400"/>
          <w:sz w:val="18"/>
          <w:szCs w:val="18"/>
        </w:rPr>
        <w:t>//pre increment, increment all elements in the arr</w:t>
      </w:r>
    </w:p>
    <w:p w14:paraId="1C00E9A8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AA0D91"/>
          <w:sz w:val="18"/>
          <w:szCs w:val="18"/>
        </w:rPr>
        <w:t>in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getAt(</w:t>
      </w:r>
      <w:r w:rsidRPr="00F84BBA">
        <w:rPr>
          <w:rFonts w:ascii="Menlo" w:hAnsi="Menlo" w:cs="Menlo"/>
          <w:color w:val="AA0D91"/>
          <w:sz w:val="18"/>
          <w:szCs w:val="18"/>
        </w:rPr>
        <w:t>in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index)</w:t>
      </w:r>
    </w:p>
    <w:p w14:paraId="6A108249" w14:textId="30FC07A2" w:rsidR="00F84BBA" w:rsidRPr="00F84BBA" w:rsidRDefault="00F84BBA" w:rsidP="00F84BBA">
      <w:pPr>
        <w:widowControl w:val="0"/>
        <w:tabs>
          <w:tab w:val="left" w:pos="529"/>
          <w:tab w:val="left" w:pos="1131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{</w:t>
      </w:r>
      <w:r w:rsidRPr="00F84BBA">
        <w:rPr>
          <w:rFonts w:ascii="Menlo" w:hAnsi="Menlo" w:cs="Menlo"/>
          <w:color w:val="000000"/>
          <w:sz w:val="18"/>
          <w:szCs w:val="18"/>
        </w:rPr>
        <w:tab/>
      </w:r>
    </w:p>
    <w:p w14:paraId="16631A77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84BBA">
        <w:rPr>
          <w:rFonts w:ascii="Menlo" w:hAnsi="Menlo" w:cs="Menlo"/>
          <w:color w:val="AA0D91"/>
          <w:sz w:val="18"/>
          <w:szCs w:val="18"/>
        </w:rPr>
        <w:t>if</w:t>
      </w:r>
      <w:r w:rsidRPr="00F84BBA">
        <w:rPr>
          <w:rFonts w:ascii="Menlo" w:hAnsi="Menlo" w:cs="Menlo"/>
          <w:color w:val="000000"/>
          <w:sz w:val="18"/>
          <w:szCs w:val="18"/>
        </w:rPr>
        <w:t>(index&lt;</w:t>
      </w:r>
      <w:r w:rsidRPr="00F84BBA">
        <w:rPr>
          <w:rFonts w:ascii="Menlo" w:hAnsi="Menlo" w:cs="Menlo"/>
          <w:color w:val="1C00CF"/>
          <w:sz w:val="18"/>
          <w:szCs w:val="18"/>
        </w:rPr>
        <w:t>0</w:t>
      </w:r>
      <w:r w:rsidRPr="00F84BBA">
        <w:rPr>
          <w:rFonts w:ascii="Menlo" w:hAnsi="Menlo" w:cs="Menlo"/>
          <w:color w:val="000000"/>
          <w:sz w:val="18"/>
          <w:szCs w:val="18"/>
        </w:rPr>
        <w:t>||index&gt;</w:t>
      </w:r>
      <w:r w:rsidRPr="00F84BBA">
        <w:rPr>
          <w:rFonts w:ascii="Menlo" w:hAnsi="Menlo" w:cs="Menlo"/>
          <w:color w:val="3F6E74"/>
          <w:sz w:val="18"/>
          <w:szCs w:val="18"/>
        </w:rPr>
        <w:t>size</w:t>
      </w:r>
      <w:r w:rsidRPr="00F84BBA">
        <w:rPr>
          <w:rFonts w:ascii="Menlo" w:hAnsi="Menlo" w:cs="Menlo"/>
          <w:color w:val="000000"/>
          <w:sz w:val="18"/>
          <w:szCs w:val="18"/>
        </w:rPr>
        <w:t>)</w:t>
      </w:r>
    </w:p>
    <w:p w14:paraId="72FB08F1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2392EADB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>&lt;&lt;</w:t>
      </w:r>
      <w:r w:rsidRPr="00F84BBA">
        <w:rPr>
          <w:rFonts w:ascii="Menlo" w:hAnsi="Menlo" w:cs="Menlo"/>
          <w:color w:val="C41A16"/>
          <w:sz w:val="18"/>
          <w:szCs w:val="18"/>
        </w:rPr>
        <w:t>"Index out of range error!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56489D36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F84BBA">
        <w:rPr>
          <w:rFonts w:ascii="Menlo" w:hAnsi="Menlo" w:cs="Menlo"/>
          <w:color w:val="2E0D6E"/>
          <w:sz w:val="18"/>
          <w:szCs w:val="18"/>
        </w:rPr>
        <w:t>exit</w:t>
      </w:r>
      <w:r w:rsidRPr="00F84BBA">
        <w:rPr>
          <w:rFonts w:ascii="Menlo" w:hAnsi="Menlo" w:cs="Menlo"/>
          <w:color w:val="000000"/>
          <w:sz w:val="18"/>
          <w:szCs w:val="18"/>
        </w:rPr>
        <w:t>(-</w:t>
      </w:r>
      <w:r w:rsidRPr="00F84BBA">
        <w:rPr>
          <w:rFonts w:ascii="Menlo" w:hAnsi="Menlo" w:cs="Menlo"/>
          <w:color w:val="1C00CF"/>
          <w:sz w:val="18"/>
          <w:szCs w:val="18"/>
        </w:rPr>
        <w:t>1</w:t>
      </w:r>
      <w:r w:rsidRPr="00F84BBA">
        <w:rPr>
          <w:rFonts w:ascii="Menlo" w:hAnsi="Menlo" w:cs="Menlo"/>
          <w:color w:val="000000"/>
          <w:sz w:val="18"/>
          <w:szCs w:val="18"/>
        </w:rPr>
        <w:t>);</w:t>
      </w:r>
    </w:p>
    <w:p w14:paraId="3AC40FA9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E99A794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84BBA">
        <w:rPr>
          <w:rFonts w:ascii="Menlo" w:hAnsi="Menlo" w:cs="Menlo"/>
          <w:color w:val="AA0D91"/>
          <w:sz w:val="18"/>
          <w:szCs w:val="18"/>
        </w:rPr>
        <w:t>return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84BBA">
        <w:rPr>
          <w:rFonts w:ascii="Menlo" w:hAnsi="Menlo" w:cs="Menlo"/>
          <w:color w:val="3F6E74"/>
          <w:sz w:val="18"/>
          <w:szCs w:val="18"/>
        </w:rPr>
        <w:t>arr</w:t>
      </w:r>
      <w:r w:rsidRPr="00F84BBA">
        <w:rPr>
          <w:rFonts w:ascii="Menlo" w:hAnsi="Menlo" w:cs="Menlo"/>
          <w:color w:val="000000"/>
          <w:sz w:val="18"/>
          <w:szCs w:val="18"/>
        </w:rPr>
        <w:t>[index];</w:t>
      </w:r>
    </w:p>
    <w:p w14:paraId="37BEA2CC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7783145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AA0D91"/>
          <w:sz w:val="18"/>
          <w:szCs w:val="18"/>
        </w:rPr>
        <w:t>private</w:t>
      </w:r>
      <w:r w:rsidRPr="00F84BBA">
        <w:rPr>
          <w:rFonts w:ascii="Menlo" w:hAnsi="Menlo" w:cs="Menlo"/>
          <w:color w:val="000000"/>
          <w:sz w:val="18"/>
          <w:szCs w:val="18"/>
        </w:rPr>
        <w:t>:</w:t>
      </w:r>
    </w:p>
    <w:p w14:paraId="4906F0A5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AA0D91"/>
          <w:sz w:val="18"/>
          <w:szCs w:val="18"/>
        </w:rPr>
        <w:t>in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size;   </w:t>
      </w:r>
      <w:r w:rsidRPr="00F84BBA">
        <w:rPr>
          <w:rFonts w:ascii="Menlo" w:hAnsi="Menlo" w:cs="Menlo"/>
          <w:color w:val="007400"/>
          <w:sz w:val="18"/>
          <w:szCs w:val="18"/>
        </w:rPr>
        <w:t>// size of the created array</w:t>
      </w:r>
    </w:p>
    <w:p w14:paraId="2A4AB5D8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AA0D91"/>
          <w:sz w:val="18"/>
          <w:szCs w:val="18"/>
        </w:rPr>
        <w:t>in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 * arr;</w:t>
      </w:r>
    </w:p>
    <w:p w14:paraId="0F2EF963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>};</w:t>
      </w:r>
    </w:p>
    <w:p w14:paraId="1821FD3F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AA0D91"/>
          <w:sz w:val="18"/>
          <w:szCs w:val="18"/>
        </w:rPr>
        <w:t>void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printArray(</w:t>
      </w:r>
      <w:r w:rsidRPr="00F84BBA">
        <w:rPr>
          <w:rFonts w:ascii="Menlo" w:hAnsi="Menlo" w:cs="Menlo"/>
          <w:color w:val="3F6E74"/>
          <w:sz w:val="18"/>
          <w:szCs w:val="18"/>
        </w:rPr>
        <w:t>Array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a)</w:t>
      </w:r>
    </w:p>
    <w:p w14:paraId="6AFD08CA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>{</w:t>
      </w:r>
    </w:p>
    <w:p w14:paraId="08472259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AA0D91"/>
          <w:sz w:val="18"/>
          <w:szCs w:val="18"/>
        </w:rPr>
        <w:t>for</w:t>
      </w:r>
      <w:r w:rsidRPr="00F84BBA">
        <w:rPr>
          <w:rFonts w:ascii="Menlo" w:hAnsi="Menlo" w:cs="Menlo"/>
          <w:color w:val="000000"/>
          <w:sz w:val="18"/>
          <w:szCs w:val="18"/>
        </w:rPr>
        <w:t>(</w:t>
      </w:r>
      <w:r w:rsidRPr="00F84BBA">
        <w:rPr>
          <w:rFonts w:ascii="Menlo" w:hAnsi="Menlo" w:cs="Menlo"/>
          <w:color w:val="AA0D91"/>
          <w:sz w:val="18"/>
          <w:szCs w:val="18"/>
        </w:rPr>
        <w:t>in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i=</w:t>
      </w:r>
      <w:r w:rsidRPr="00F84BBA">
        <w:rPr>
          <w:rFonts w:ascii="Menlo" w:hAnsi="Menlo" w:cs="Menlo"/>
          <w:color w:val="1C00CF"/>
          <w:sz w:val="18"/>
          <w:szCs w:val="18"/>
        </w:rPr>
        <w:t>0</w:t>
      </w:r>
      <w:r w:rsidRPr="00F84BBA">
        <w:rPr>
          <w:rFonts w:ascii="Menlo" w:hAnsi="Menlo" w:cs="Menlo"/>
          <w:color w:val="000000"/>
          <w:sz w:val="18"/>
          <w:szCs w:val="18"/>
        </w:rPr>
        <w:t>;i&lt;a.</w:t>
      </w:r>
      <w:r w:rsidRPr="00F84BBA">
        <w:rPr>
          <w:rFonts w:ascii="Menlo" w:hAnsi="Menlo" w:cs="Menlo"/>
          <w:color w:val="26474B"/>
          <w:sz w:val="18"/>
          <w:szCs w:val="18"/>
        </w:rPr>
        <w:t>getSize</w:t>
      </w:r>
      <w:r w:rsidRPr="00F84BBA">
        <w:rPr>
          <w:rFonts w:ascii="Menlo" w:hAnsi="Menlo" w:cs="Menlo"/>
          <w:color w:val="000000"/>
          <w:sz w:val="18"/>
          <w:szCs w:val="18"/>
        </w:rPr>
        <w:t>();i++){</w:t>
      </w:r>
    </w:p>
    <w:p w14:paraId="2BFD78A4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>&lt;&lt;a.</w:t>
      </w:r>
      <w:r w:rsidRPr="00F84BBA">
        <w:rPr>
          <w:rFonts w:ascii="Menlo" w:hAnsi="Menlo" w:cs="Menlo"/>
          <w:color w:val="26474B"/>
          <w:sz w:val="18"/>
          <w:szCs w:val="18"/>
        </w:rPr>
        <w:t>getAt</w:t>
      </w:r>
      <w:r w:rsidRPr="00F84BBA">
        <w:rPr>
          <w:rFonts w:ascii="Menlo" w:hAnsi="Menlo" w:cs="Menlo"/>
          <w:color w:val="000000"/>
          <w:sz w:val="18"/>
          <w:szCs w:val="18"/>
        </w:rPr>
        <w:t>(i)&lt;&lt;</w:t>
      </w:r>
      <w:r w:rsidRPr="00F84BBA">
        <w:rPr>
          <w:rFonts w:ascii="Menlo" w:hAnsi="Menlo" w:cs="Menlo"/>
          <w:color w:val="C41A16"/>
          <w:sz w:val="18"/>
          <w:szCs w:val="18"/>
        </w:rPr>
        <w:t>" 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3609E9EB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55FBB02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>&lt;&lt;</w:t>
      </w:r>
      <w:r w:rsidRPr="00F84BBA">
        <w:rPr>
          <w:rFonts w:ascii="Menlo" w:hAnsi="Menlo" w:cs="Menlo"/>
          <w:color w:val="2E0D6E"/>
          <w:sz w:val="18"/>
          <w:szCs w:val="18"/>
        </w:rPr>
        <w:t>endl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3495FF03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8D06C7D" w14:textId="250AB37B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>}</w:t>
      </w:r>
    </w:p>
    <w:p w14:paraId="1B8F162C" w14:textId="0E8FC903" w:rsidR="00990721" w:rsidRPr="005B237F" w:rsidRDefault="00F84BBA" w:rsidP="00F84BB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Implement all unimplemented functions and run the main() program provided at the end of the question. Will the program run without any problems? what caused the problem? </w:t>
      </w:r>
    </w:p>
    <w:p w14:paraId="13D979DB" w14:textId="37B9701E" w:rsidR="005B237F" w:rsidRDefault="005B237F" w:rsidP="005B237F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>No, a copy constructor was missing which lead to this</w:t>
      </w:r>
      <w:r w:rsidR="00E37439">
        <w:rPr>
          <w:rFonts w:asciiTheme="minorHAnsi" w:hAnsiTheme="minorHAnsi" w:cs="Times New Roman"/>
          <w:iCs/>
          <w:sz w:val="22"/>
          <w:szCs w:val="22"/>
        </w:rPr>
        <w:t xml:space="preserve"> problem (printed garbage).</w:t>
      </w:r>
    </w:p>
    <w:p w14:paraId="288FAFC0" w14:textId="2ED187C7" w:rsidR="005B237F" w:rsidRDefault="005B237F" w:rsidP="005B237F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3752A36D" wp14:editId="249C0947">
            <wp:extent cx="2973787" cy="1927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726" cy="19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54A2" w14:textId="77777777" w:rsidR="005B237F" w:rsidRPr="00F84BBA" w:rsidRDefault="005B237F" w:rsidP="005B237F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p w14:paraId="25FB7162" w14:textId="72554EA2" w:rsidR="00F84BBA" w:rsidRPr="00F84BBA" w:rsidRDefault="00F84BBA" w:rsidP="00F84BB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Add the copy constructor to the class and run the main() again. Is the problem resolved? why ? </w:t>
      </w:r>
    </w:p>
    <w:p w14:paraId="4DB6A273" w14:textId="5877AE7A" w:rsidR="00F84BBA" w:rsidRDefault="00E37439" w:rsidP="00F84BBA">
      <w:pPr>
        <w:autoSpaceDE w:val="0"/>
        <w:autoSpaceDN w:val="0"/>
        <w:adjustRightInd w:val="0"/>
        <w:rPr>
          <w:rFonts w:asciiTheme="minorHAnsi" w:hAnsiTheme="minorHAnsi" w:cs="Times New Roman"/>
          <w:bCs/>
          <w:iCs/>
          <w:sz w:val="22"/>
          <w:szCs w:val="22"/>
        </w:rPr>
      </w:pPr>
      <w:r>
        <w:rPr>
          <w:rFonts w:asciiTheme="minorHAnsi" w:hAnsiTheme="minorHAnsi" w:cs="Times New Roman"/>
          <w:bCs/>
          <w:iCs/>
          <w:sz w:val="22"/>
          <w:szCs w:val="22"/>
        </w:rPr>
        <w:t>Yes, because I’ve added the copy constructor.</w:t>
      </w:r>
    </w:p>
    <w:p w14:paraId="19C0DEA3" w14:textId="77777777" w:rsidR="00B65EC3" w:rsidRPr="00E37439" w:rsidRDefault="00B65EC3" w:rsidP="00F84BBA">
      <w:pPr>
        <w:autoSpaceDE w:val="0"/>
        <w:autoSpaceDN w:val="0"/>
        <w:adjustRightInd w:val="0"/>
        <w:rPr>
          <w:rFonts w:asciiTheme="minorHAnsi" w:hAnsiTheme="minorHAnsi" w:cs="Times New Roman"/>
          <w:bCs/>
          <w:iCs/>
          <w:sz w:val="22"/>
          <w:szCs w:val="22"/>
        </w:rPr>
      </w:pPr>
    </w:p>
    <w:p w14:paraId="7D446E31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AA0D91"/>
          <w:sz w:val="18"/>
          <w:szCs w:val="18"/>
        </w:rPr>
        <w:t>in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 main()</w:t>
      </w:r>
    </w:p>
    <w:p w14:paraId="45445007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>{</w:t>
      </w:r>
    </w:p>
    <w:p w14:paraId="68BEEAB1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3F6E74"/>
          <w:sz w:val="18"/>
          <w:szCs w:val="18"/>
        </w:rPr>
        <w:t>Array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a(</w:t>
      </w:r>
      <w:r w:rsidRPr="00F84BBA">
        <w:rPr>
          <w:rFonts w:ascii="Menlo" w:hAnsi="Menlo" w:cs="Menlo"/>
          <w:color w:val="1C00CF"/>
          <w:sz w:val="18"/>
          <w:szCs w:val="18"/>
        </w:rPr>
        <w:t>5</w:t>
      </w:r>
      <w:r w:rsidRPr="00F84BBA">
        <w:rPr>
          <w:rFonts w:ascii="Menlo" w:hAnsi="Menlo" w:cs="Menlo"/>
          <w:color w:val="000000"/>
          <w:sz w:val="18"/>
          <w:szCs w:val="18"/>
        </w:rPr>
        <w:t>), b(</w:t>
      </w:r>
      <w:r w:rsidRPr="00F84BBA">
        <w:rPr>
          <w:rFonts w:ascii="Menlo" w:hAnsi="Menlo" w:cs="Menlo"/>
          <w:color w:val="1C00CF"/>
          <w:sz w:val="18"/>
          <w:szCs w:val="18"/>
        </w:rPr>
        <w:t>5</w:t>
      </w:r>
      <w:r w:rsidRPr="00F84BBA">
        <w:rPr>
          <w:rFonts w:ascii="Menlo" w:hAnsi="Menlo" w:cs="Menlo"/>
          <w:color w:val="000000"/>
          <w:sz w:val="18"/>
          <w:szCs w:val="18"/>
        </w:rPr>
        <w:t>);</w:t>
      </w:r>
    </w:p>
    <w:p w14:paraId="7F3E7372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F84BBA">
        <w:rPr>
          <w:rFonts w:ascii="Menlo" w:hAnsi="Menlo" w:cs="Menlo"/>
          <w:color w:val="C41A16"/>
          <w:sz w:val="18"/>
          <w:szCs w:val="18"/>
        </w:rPr>
        <w:t>"Please enter the content of the first array (A):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19DFD2E1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in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gt;&gt; a;</w:t>
      </w:r>
    </w:p>
    <w:p w14:paraId="3AA9BBF5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F84BBA">
        <w:rPr>
          <w:rFonts w:ascii="Menlo" w:hAnsi="Menlo" w:cs="Menlo"/>
          <w:color w:val="C41A16"/>
          <w:sz w:val="18"/>
          <w:szCs w:val="18"/>
        </w:rPr>
        <w:t>"Please enter the content of the second array (B):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1C9C8504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in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gt;&gt; b;</w:t>
      </w:r>
    </w:p>
    <w:p w14:paraId="3BA7AA38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>&lt;&lt;</w:t>
      </w:r>
      <w:r w:rsidRPr="00F84BBA">
        <w:rPr>
          <w:rFonts w:ascii="Menlo" w:hAnsi="Menlo" w:cs="Menlo"/>
          <w:color w:val="C41A16"/>
          <w:sz w:val="18"/>
          <w:szCs w:val="18"/>
        </w:rPr>
        <w:t>"Printing A and B using the &lt;&lt; operator :\n 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2A39EFED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F84BBA">
        <w:rPr>
          <w:rFonts w:ascii="Menlo" w:hAnsi="Menlo" w:cs="Menlo"/>
          <w:color w:val="C41A16"/>
          <w:sz w:val="18"/>
          <w:szCs w:val="18"/>
        </w:rPr>
        <w:t>"A = "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 a &lt;&lt; </w:t>
      </w:r>
      <w:r w:rsidRPr="00F84BBA">
        <w:rPr>
          <w:rFonts w:ascii="Menlo" w:hAnsi="Menlo" w:cs="Menlo"/>
          <w:color w:val="C41A16"/>
          <w:sz w:val="18"/>
          <w:szCs w:val="18"/>
        </w:rPr>
        <w:t>" B = "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 b &lt;&lt; </w:t>
      </w:r>
      <w:r w:rsidRPr="00F84BBA">
        <w:rPr>
          <w:rFonts w:ascii="Menlo" w:hAnsi="Menlo" w:cs="Menlo"/>
          <w:color w:val="2E0D6E"/>
          <w:sz w:val="18"/>
          <w:szCs w:val="18"/>
        </w:rPr>
        <w:t>endl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0BB618D0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++a;</w:t>
      </w:r>
    </w:p>
    <w:p w14:paraId="63E2A280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F84BBA">
        <w:rPr>
          <w:rFonts w:ascii="Menlo" w:hAnsi="Menlo" w:cs="Menlo"/>
          <w:color w:val="C41A16"/>
          <w:sz w:val="18"/>
          <w:szCs w:val="18"/>
        </w:rPr>
        <w:t>"++A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0880F886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F84BBA">
        <w:rPr>
          <w:rFonts w:ascii="Menlo" w:hAnsi="Menlo" w:cs="Menlo"/>
          <w:color w:val="C41A16"/>
          <w:sz w:val="18"/>
          <w:szCs w:val="18"/>
        </w:rPr>
        <w:t>"A after ++A = "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 a &lt;&lt; </w:t>
      </w:r>
      <w:r w:rsidRPr="00F84BBA">
        <w:rPr>
          <w:rFonts w:ascii="Menlo" w:hAnsi="Menlo" w:cs="Menlo"/>
          <w:color w:val="2E0D6E"/>
          <w:sz w:val="18"/>
          <w:szCs w:val="18"/>
        </w:rPr>
        <w:t>endl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56CACEFF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>&lt;&lt;</w:t>
      </w:r>
      <w:r w:rsidRPr="00F84BBA">
        <w:rPr>
          <w:rFonts w:ascii="Menlo" w:hAnsi="Menlo" w:cs="Menlo"/>
          <w:color w:val="C41A16"/>
          <w:sz w:val="18"/>
          <w:szCs w:val="18"/>
        </w:rPr>
        <w:t>"Printing A using the printArray function : 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3D73EDD2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26474B"/>
          <w:sz w:val="18"/>
          <w:szCs w:val="18"/>
        </w:rPr>
        <w:t>printArray</w:t>
      </w:r>
      <w:r w:rsidRPr="00F84BBA">
        <w:rPr>
          <w:rFonts w:ascii="Menlo" w:hAnsi="Menlo" w:cs="Menlo"/>
          <w:color w:val="000000"/>
          <w:sz w:val="18"/>
          <w:szCs w:val="18"/>
        </w:rPr>
        <w:t>(a);</w:t>
      </w:r>
    </w:p>
    <w:p w14:paraId="23775B52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>&lt;&lt;</w:t>
      </w:r>
      <w:r w:rsidRPr="00F84BBA">
        <w:rPr>
          <w:rFonts w:ascii="Menlo" w:hAnsi="Menlo" w:cs="Menlo"/>
          <w:color w:val="C41A16"/>
          <w:sz w:val="18"/>
          <w:szCs w:val="18"/>
        </w:rPr>
        <w:t>"Printing A againd using the &lt;&lt; operator :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34F71DF3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F84BBA">
        <w:rPr>
          <w:rFonts w:ascii="Menlo" w:hAnsi="Menlo" w:cs="Menlo"/>
          <w:color w:val="5C2699"/>
          <w:sz w:val="18"/>
          <w:szCs w:val="18"/>
        </w:rPr>
        <w:t>cout</w:t>
      </w:r>
      <w:r w:rsidRPr="00F84BBA">
        <w:rPr>
          <w:rFonts w:ascii="Menlo" w:hAnsi="Menlo" w:cs="Menlo"/>
          <w:color w:val="000000"/>
          <w:sz w:val="18"/>
          <w:szCs w:val="18"/>
        </w:rPr>
        <w:t>&lt;&lt;a&lt;&lt;</w:t>
      </w:r>
      <w:r w:rsidRPr="00F84BBA">
        <w:rPr>
          <w:rFonts w:ascii="Menlo" w:hAnsi="Menlo" w:cs="Menlo"/>
          <w:color w:val="2E0D6E"/>
          <w:sz w:val="18"/>
          <w:szCs w:val="18"/>
        </w:rPr>
        <w:t>endl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0744BFDC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3810075" w14:textId="77777777" w:rsid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AA0D91"/>
          <w:sz w:val="18"/>
          <w:szCs w:val="18"/>
        </w:rPr>
        <w:t>return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6FB88C8" w14:textId="77777777" w:rsid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2F7E9498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6174D15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66F4EB8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ass declaration</w:t>
      </w:r>
    </w:p>
    <w:p w14:paraId="5CFB9BA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perator 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a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 all elements in arr to the output stream os</w:t>
      </w:r>
    </w:p>
    <w:p w14:paraId="3B8EAC0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perator 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i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a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all elements of the array from the input stream is.</w:t>
      </w:r>
    </w:p>
    <w:p w14:paraId="6B69A2D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E99E5D4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r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he array with 0 values, default size =10</w:t>
      </w:r>
    </w:p>
    <w:p w14:paraId="0112E570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CF8B0F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z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AA8F55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14:paraId="5949A8B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</w:t>
      </w:r>
    </w:p>
    <w:p w14:paraId="79DB340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968A4F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r[i]=0;</w:t>
      </w:r>
    </w:p>
    <w:p w14:paraId="6E8CCA0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A2F60E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6A49F2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ra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79BDC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D737BB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z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;</w:t>
      </w:r>
    </w:p>
    <w:p w14:paraId="025F4E85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14:paraId="1D53E8C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</w:t>
      </w:r>
    </w:p>
    <w:p w14:paraId="37171249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B25572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r[i] 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[i] ;</w:t>
      </w:r>
    </w:p>
    <w:p w14:paraId="328C7A4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23D0310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9AB58E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rray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ctor</w:t>
      </w:r>
    </w:p>
    <w:p w14:paraId="0D7E527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2E49B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arr;</w:t>
      </w:r>
    </w:p>
    <w:p w14:paraId="04CECAF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rr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4C7B1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D1BA8C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ize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size of the array.</w:t>
      </w:r>
    </w:p>
    <w:p w14:paraId="5927B330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31215D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ze);</w:t>
      </w:r>
    </w:p>
    <w:p w14:paraId="47DDF94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9B02C60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++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e increment, increment all elements in the arr</w:t>
      </w:r>
    </w:p>
    <w:p w14:paraId="66A318B8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9F82D6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</w:t>
      </w:r>
    </w:p>
    <w:p w14:paraId="60F1903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E378898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r[i] = ++arr[i];</w:t>
      </w:r>
    </w:p>
    <w:p w14:paraId="2380028B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0EE4160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F4EC02A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2EDF4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037974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size)</w:t>
      </w:r>
    </w:p>
    <w:p w14:paraId="1FB46B3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783168B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 error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04B75A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-1);</w:t>
      </w:r>
    </w:p>
    <w:p w14:paraId="6EFABDE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4542854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4B9BD716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97462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A6B13D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ize of the created array</w:t>
      </w:r>
    </w:p>
    <w:p w14:paraId="68E61359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* arr;</w:t>
      </w:r>
    </w:p>
    <w:p w14:paraId="5D812628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EA1AACB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Arra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21F48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AFB80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Size(); i++){</w:t>
      </w:r>
    </w:p>
    <w:p w14:paraId="30332F6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At(i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AEFE0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542A6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14:paraId="21ECC0A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A6FEAA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84843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perator 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D2191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1A382A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; i++)</w:t>
      </w:r>
    </w:p>
    <w:p w14:paraId="60E979C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7F27F7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[i]&lt;&lt;endl;</w:t>
      </w:r>
    </w:p>
    <w:p w14:paraId="2D10075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F56C3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465AB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140B2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perator 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DFCD919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214636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; i++)</w:t>
      </w:r>
    </w:p>
    <w:p w14:paraId="7F8F4CF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787DD1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[i];</w:t>
      </w:r>
    </w:p>
    <w:p w14:paraId="723AB5D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15DFEA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FFEE1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5EC25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main()</w:t>
      </w:r>
    </w:p>
    <w:p w14:paraId="1453AFA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87286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(5), b(5);</w:t>
      </w:r>
    </w:p>
    <w:p w14:paraId="01251BB6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the content of the first array (A)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A4BC0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a;</w:t>
      </w:r>
    </w:p>
    <w:p w14:paraId="55CD569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the content of the second array (B)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80D21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b;</w:t>
      </w:r>
    </w:p>
    <w:p w14:paraId="060880B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nting A and B using the &lt;&lt; operator :\n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3DD2F5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a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B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b &lt;&lt; endl;</w:t>
      </w:r>
    </w:p>
    <w:p w14:paraId="51D2AD8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a;</w:t>
      </w:r>
    </w:p>
    <w:p w14:paraId="1A57506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+A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B3989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after ++A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a &lt;&lt; endl;</w:t>
      </w:r>
    </w:p>
    <w:p w14:paraId="5EF2B725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nting A using the printArray function :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68E6C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Array(a);</w:t>
      </w:r>
    </w:p>
    <w:p w14:paraId="736B109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nting A againd using the &lt;&lt; operator 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67C9E4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a &lt;&lt; endl;</w:t>
      </w:r>
    </w:p>
    <w:p w14:paraId="41B91EA6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D992A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26943214" w14:textId="36DC1465" w:rsidR="00F84BBA" w:rsidRDefault="00B65EC3" w:rsidP="00B65EC3">
      <w:p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D554A1" w14:textId="0A621318" w:rsidR="00E37439" w:rsidRDefault="00B65EC3" w:rsidP="00F84BBA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6F832F5F" wp14:editId="3F85BABD">
            <wp:extent cx="5943600" cy="518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0B66" w14:textId="77777777" w:rsidR="00B65EC3" w:rsidRDefault="00B65EC3">
      <w:pPr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rFonts w:asciiTheme="minorHAnsi" w:hAnsiTheme="minorHAnsi" w:cs="Times New Roman"/>
          <w:b/>
          <w:bCs/>
          <w:iCs/>
          <w:sz w:val="22"/>
          <w:szCs w:val="22"/>
        </w:rPr>
        <w:br w:type="page"/>
      </w:r>
    </w:p>
    <w:p w14:paraId="1E51EC2E" w14:textId="0859CE03" w:rsidR="00F84BBA" w:rsidRDefault="00F84BBA" w:rsidP="00F84BBA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F84BBA">
        <w:rPr>
          <w:rFonts w:asciiTheme="minorHAnsi" w:hAnsiTheme="minorHAnsi" w:cs="Times New Roman"/>
          <w:b/>
          <w:bCs/>
          <w:iCs/>
          <w:sz w:val="22"/>
          <w:szCs w:val="22"/>
        </w:rPr>
        <w:t>Question 2:</w:t>
      </w:r>
    </w:p>
    <w:p w14:paraId="387E5988" w14:textId="09D8445B" w:rsidR="00F84BBA" w:rsidRDefault="00BB2768" w:rsidP="00F84BBA">
      <w:p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In the previous lab do the following modification to the lab solution: </w:t>
      </w:r>
    </w:p>
    <w:p w14:paraId="3232DECF" w14:textId="6541EF02" w:rsidR="00BB2768" w:rsidRDefault="00BB2768" w:rsidP="00BB276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Add the default constructor to the Student class, the constructor should initialize the student id to “-1”. </w:t>
      </w:r>
    </w:p>
    <w:p w14:paraId="6AEFBAA5" w14:textId="5BE314CE" w:rsidR="00BB2768" w:rsidRDefault="00BB2768" w:rsidP="00BB276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Add the following function to the StudentsList class : </w:t>
      </w:r>
    </w:p>
    <w:p w14:paraId="3F6800A5" w14:textId="25A0F4CE" w:rsidR="00BB2768" w:rsidRDefault="00BB2768" w:rsidP="00BB2768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Student findStudentById(string id); </w:t>
      </w:r>
    </w:p>
    <w:p w14:paraId="2D7B12AB" w14:textId="2FC57141" w:rsidR="00BB2768" w:rsidRDefault="00BB2768" w:rsidP="00BB2768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This function should </w:t>
      </w:r>
      <w:r w:rsidR="0041555A">
        <w:rPr>
          <w:rFonts w:asciiTheme="minorHAnsi" w:hAnsiTheme="minorHAnsi" w:cs="Times New Roman"/>
          <w:iCs/>
          <w:sz w:val="22"/>
          <w:szCs w:val="22"/>
        </w:rPr>
        <w:t xml:space="preserve">return </w:t>
      </w:r>
      <w:r>
        <w:rPr>
          <w:rFonts w:asciiTheme="minorHAnsi" w:hAnsiTheme="minorHAnsi" w:cs="Times New Roman"/>
          <w:iCs/>
          <w:sz w:val="22"/>
          <w:szCs w:val="22"/>
        </w:rPr>
        <w:t xml:space="preserve">the found student or student initialized </w:t>
      </w:r>
      <w:r w:rsidR="00CD2331">
        <w:rPr>
          <w:rFonts w:asciiTheme="minorHAnsi" w:hAnsiTheme="minorHAnsi" w:cs="Times New Roman"/>
          <w:iCs/>
          <w:sz w:val="22"/>
          <w:szCs w:val="22"/>
        </w:rPr>
        <w:t xml:space="preserve">with the default constructor (id </w:t>
      </w:r>
      <w:r>
        <w:rPr>
          <w:rFonts w:asciiTheme="minorHAnsi" w:hAnsiTheme="minorHAnsi" w:cs="Times New Roman"/>
          <w:iCs/>
          <w:sz w:val="22"/>
          <w:szCs w:val="22"/>
        </w:rPr>
        <w:t xml:space="preserve">is “-1”). </w:t>
      </w:r>
    </w:p>
    <w:p w14:paraId="43108E7C" w14:textId="6A2EEB03" w:rsidR="00BB2768" w:rsidRDefault="00BB2768" w:rsidP="00BB276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In the main generate the following report and print it to the user: </w:t>
      </w:r>
    </w:p>
    <w:p w14:paraId="3A8E5402" w14:textId="77777777" w:rsidR="00BA1834" w:rsidRDefault="00BA1834" w:rsidP="00BA1834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</w:p>
    <w:p w14:paraId="24972C84" w14:textId="0429B1A1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  <w:t>Program_1_name</w:t>
      </w:r>
    </w:p>
    <w:p w14:paraId="56938FA1" w14:textId="0C641D5A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  <w:t>Student_1_ID  Student_1_FirstName Student_1_LastName</w:t>
      </w:r>
    </w:p>
    <w:p w14:paraId="75F9FEDC" w14:textId="77C6B978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  <w:t>. . . .</w:t>
      </w:r>
    </w:p>
    <w:p w14:paraId="12B322EE" w14:textId="1DC61E24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  <w:t>Student_m_ID  Student_m_FirstName Student_m_LastName</w:t>
      </w:r>
    </w:p>
    <w:p w14:paraId="7D4FB23D" w14:textId="547F1422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  <w:t>. . . .</w:t>
      </w:r>
    </w:p>
    <w:p w14:paraId="7575CDAF" w14:textId="2A343A03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  <w:t>. . . .</w:t>
      </w:r>
    </w:p>
    <w:p w14:paraId="4360B8C5" w14:textId="30A260E1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  <w:t>Program_n_name</w:t>
      </w:r>
    </w:p>
    <w:p w14:paraId="709D43B1" w14:textId="606B5EC5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</w:rPr>
        <w:tab/>
        <w:t>Student_1_ID  Student_1_FirstName Student_1_LastName</w:t>
      </w:r>
    </w:p>
    <w:p w14:paraId="5C3ACD3E" w14:textId="121F8CE7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</w:rPr>
        <w:tab/>
        <w:t>. . . .</w:t>
      </w:r>
    </w:p>
    <w:p w14:paraId="56E0ABBF" w14:textId="2C5C863E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</w:rPr>
        <w:tab/>
        <w:t>Stude</w:t>
      </w:r>
      <w:r w:rsidR="00CD2331">
        <w:rPr>
          <w:rFonts w:ascii="Menlo" w:hAnsi="Menlo" w:cs="Menlo"/>
          <w:color w:val="000000"/>
          <w:sz w:val="22"/>
          <w:szCs w:val="22"/>
        </w:rPr>
        <w:t>nt_m_ID  Student_m_FirstName St</w:t>
      </w:r>
      <w:r>
        <w:rPr>
          <w:rFonts w:ascii="Menlo" w:hAnsi="Menlo" w:cs="Menlo"/>
          <w:color w:val="000000"/>
          <w:sz w:val="22"/>
          <w:szCs w:val="22"/>
        </w:rPr>
        <w:t>dent_m_LastName</w:t>
      </w:r>
    </w:p>
    <w:p w14:paraId="5F71227D" w14:textId="35211B05" w:rsidR="00A661F2" w:rsidRDefault="00A661F2" w:rsidP="00A661F2">
      <w:p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          </w:t>
      </w:r>
    </w:p>
    <w:p w14:paraId="5219716C" w14:textId="6CDAB409" w:rsidR="00A661F2" w:rsidRDefault="00A661F2" w:rsidP="00A661F2">
      <w:p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          If the ID for the ID is not found in the student list, you should print “Student are not found” instead </w:t>
      </w:r>
    </w:p>
    <w:p w14:paraId="5AAE5409" w14:textId="6B945342" w:rsidR="00A661F2" w:rsidRDefault="00A661F2" w:rsidP="00A661F2">
      <w:p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          of the student information. </w:t>
      </w:r>
    </w:p>
    <w:p w14:paraId="337BA467" w14:textId="77777777" w:rsidR="00A661F2" w:rsidRDefault="00A661F2" w:rsidP="00A661F2">
      <w:p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         Notes: </w:t>
      </w:r>
    </w:p>
    <w:p w14:paraId="134C2782" w14:textId="1FAD52B2" w:rsidR="00A661F2" w:rsidRDefault="00A661F2" w:rsidP="00A661F2">
      <w:pPr>
        <w:pStyle w:val="ListParagraph"/>
        <w:numPr>
          <w:ilvl w:val="0"/>
          <w:numId w:val="50"/>
        </w:num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>Y</w:t>
      </w:r>
      <w:r w:rsidRPr="00A661F2">
        <w:rPr>
          <w:rFonts w:asciiTheme="minorHAnsi" w:hAnsiTheme="minorHAnsi" w:cs="Times New Roman"/>
          <w:iCs/>
          <w:sz w:val="22"/>
          <w:szCs w:val="22"/>
        </w:rPr>
        <w:t>ou have to use the findStudentByID function and check the returned student id before   printing.</w:t>
      </w:r>
    </w:p>
    <w:p w14:paraId="1351B2F6" w14:textId="58A0982A" w:rsidR="00A661F2" w:rsidRPr="00A661F2" w:rsidRDefault="00A661F2" w:rsidP="00A661F2">
      <w:pPr>
        <w:pStyle w:val="ListParagraph"/>
        <w:numPr>
          <w:ilvl w:val="0"/>
          <w:numId w:val="50"/>
        </w:num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You have to use the attached “programs.txt” file instead of the one attached with the lab7. </w:t>
      </w:r>
    </w:p>
    <w:p w14:paraId="47B4E4DE" w14:textId="77777777" w:rsidR="00BB2768" w:rsidRDefault="00BB2768" w:rsidP="00BB2768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</w:p>
    <w:p w14:paraId="4E3AD435" w14:textId="77777777" w:rsidR="00CD2331" w:rsidRDefault="00CD2331" w:rsidP="00BB2768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</w:p>
    <w:p w14:paraId="41EBC25B" w14:textId="642DEBD1" w:rsidR="00CD2331" w:rsidRDefault="002D157C" w:rsidP="002D157C">
      <w:p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>Example Run:</w:t>
      </w:r>
    </w:p>
    <w:p w14:paraId="490BC914" w14:textId="48F74618" w:rsidR="002D157C" w:rsidRPr="002D157C" w:rsidRDefault="002D157C" w:rsidP="002D157C">
      <w:p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noProof/>
        </w:rPr>
        <w:drawing>
          <wp:inline distT="0" distB="0" distL="0" distR="0" wp14:anchorId="5148EE7E" wp14:editId="75F24790">
            <wp:extent cx="401002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F361" w14:textId="77777777" w:rsidR="00CD2331" w:rsidRDefault="00CD2331" w:rsidP="00BB2768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</w:p>
    <w:p w14:paraId="0B0331C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AA6181" w14:textId="77777777" w:rsidR="00524012" w:rsidRDefault="00524012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 w:type="page"/>
      </w:r>
    </w:p>
    <w:p w14:paraId="14987FEC" w14:textId="220E7BA6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9704D2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244D023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395B26D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14:paraId="78EEC42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E8CEA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04CFAD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FF50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A7EF1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98C7EF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14:paraId="6DEF2D8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14:paraId="0BB3956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3774AC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ID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 }</w:t>
      </w:r>
    </w:p>
    <w:p w14:paraId="127CEDF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am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 }</w:t>
      </w:r>
    </w:p>
    <w:p w14:paraId="5DC1FA9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i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5B849B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nam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9F1459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);</w:t>
      </w:r>
    </w:p>
    <w:p w14:paraId="7808077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;</w:t>
      </w:r>
    </w:p>
    <w:p w14:paraId="6713A7B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814F92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A754C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6C9A8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;</w:t>
      </w:r>
    </w:p>
    <w:p w14:paraId="6671226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etlin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);</w:t>
      </w:r>
    </w:p>
    <w:p w14:paraId="1D40CE5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379C3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6FE86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349BA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4336E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d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;</w:t>
      </w:r>
    </w:p>
    <w:p w14:paraId="209DCD0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CE62B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8AE385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B5038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1543CC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14:paraId="17ACCB7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name;</w:t>
      </w:r>
    </w:p>
    <w:p w14:paraId="5B05F23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name;</w:t>
      </w:r>
    </w:p>
    <w:p w14:paraId="0E29FB7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ourse_ID_list;</w:t>
      </w:r>
    </w:p>
    <w:p w14:paraId="7BA1C1E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79980E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udent(){ i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6F4109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ID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 }</w:t>
      </w:r>
    </w:p>
    <w:p w14:paraId="7C2D3A6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NAm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name; }</w:t>
      </w:r>
    </w:p>
    <w:p w14:paraId="6E279C6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LNAm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name; }</w:t>
      </w:r>
    </w:p>
    <w:p w14:paraId="00A7DA7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i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273A50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F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fnam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98EA2B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L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lnam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004E2A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ourseIDA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67805E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5870B3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course_ID_list.size() - 1)</w:t>
      </w:r>
    </w:p>
    <w:p w14:paraId="58C7167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8B60EC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61B49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14:paraId="5E591B6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B7E355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_ID_lis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53D1E19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5C734A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oursesCount()</w:t>
      </w:r>
    </w:p>
    <w:p w14:paraId="363C586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418C19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_ID_list.size();</w:t>
      </w:r>
    </w:p>
    <w:p w14:paraId="04C8551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476126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td);</w:t>
      </w:r>
    </w:p>
    <w:p w14:paraId="10ACBD3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);</w:t>
      </w:r>
    </w:p>
    <w:p w14:paraId="4DE442A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8DE89D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5AD04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F4FF1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;</w:t>
      </w:r>
    </w:p>
    <w:p w14:paraId="6BEB2A9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name;</w:t>
      </w:r>
    </w:p>
    <w:p w14:paraId="37CE9C4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name;</w:t>
      </w:r>
    </w:p>
    <w:p w14:paraId="0C4E488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14:paraId="3240483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ize;</w:t>
      </w:r>
    </w:p>
    <w:p w14:paraId="6720420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list.clear();</w:t>
      </w:r>
    </w:p>
    <w:p w14:paraId="5B91AF4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</w:t>
      </w:r>
    </w:p>
    <w:p w14:paraId="7EFF15F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AFB257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14:paraId="2FD7F8D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t;</w:t>
      </w:r>
    </w:p>
    <w:p w14:paraId="0B72A1C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list.push_back(t);</w:t>
      </w:r>
    </w:p>
    <w:p w14:paraId="47B44BC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ACC8D0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4C118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4A225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15494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AA61B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d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fnam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nam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list.size();</w:t>
      </w:r>
    </w:p>
    <w:p w14:paraId="1A74B49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list.size(); i++)</w:t>
      </w:r>
    </w:p>
    <w:p w14:paraId="0A40639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33958D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list[i];</w:t>
      </w:r>
    </w:p>
    <w:p w14:paraId="2A11364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5BE7E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DD80C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A1708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6629E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3636F3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14:paraId="28AE969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14:paraId="4CD3806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tudent_ID_list;</w:t>
      </w:r>
    </w:p>
    <w:p w14:paraId="68F305E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E36581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ID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 }</w:t>
      </w:r>
    </w:p>
    <w:p w14:paraId="15DF51A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am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 }</w:t>
      </w:r>
    </w:p>
    <w:p w14:paraId="334BB2C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i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A1670F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nam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9F839B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tudentIDA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2CB5C6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EA5A2D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student_ID_list.size() - 1)</w:t>
      </w:r>
    </w:p>
    <w:p w14:paraId="13657C8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7683AF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ABC8D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14:paraId="3D458EA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07EFB6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_ID_lis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1280857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8D5CF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tudetnsCount()</w:t>
      </w:r>
    </w:p>
    <w:p w14:paraId="3534E3D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15CD6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_ID_list.size();</w:t>
      </w:r>
    </w:p>
    <w:p w14:paraId="6476C76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BCBCCF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prog);</w:t>
      </w:r>
    </w:p>
    <w:p w14:paraId="148251A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);</w:t>
      </w:r>
    </w:p>
    <w:p w14:paraId="6683698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A74558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02150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EE7AF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;</w:t>
      </w:r>
    </w:p>
    <w:p w14:paraId="75F087D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;</w:t>
      </w:r>
    </w:p>
    <w:p w14:paraId="2797ED5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0A79F3B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;</w:t>
      </w:r>
    </w:p>
    <w:p w14:paraId="0387485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udent_ID_list.clear();</w:t>
      </w:r>
    </w:p>
    <w:p w14:paraId="77EDEB9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; i++)</w:t>
      </w:r>
    </w:p>
    <w:p w14:paraId="7D7316F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344837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14:paraId="3673D9E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t;</w:t>
      </w:r>
    </w:p>
    <w:p w14:paraId="157A2CF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udent_ID_list.push_back(t);</w:t>
      </w:r>
    </w:p>
    <w:p w14:paraId="0B1B90E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B92452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73F08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E0A6C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46AA11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B3D5B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d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am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udent_ID_list.size();</w:t>
      </w:r>
    </w:p>
    <w:p w14:paraId="431B856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udent_ID_list.size(); i++)</w:t>
      </w:r>
    </w:p>
    <w:p w14:paraId="11D9C72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AB97A2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udent_ID_list[i];</w:t>
      </w:r>
    </w:p>
    <w:p w14:paraId="6891293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3E6785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A3BA9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3AC91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40553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C11CFC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;</w:t>
      </w:r>
    </w:p>
    <w:p w14:paraId="625C28E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49A278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.size(); }</w:t>
      </w:r>
    </w:p>
    <w:p w14:paraId="28EBE27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ourseA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5C3A2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92F260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list.size() - 1)</w:t>
      </w:r>
    </w:p>
    <w:p w14:paraId="20D3E31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BBBDAD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C87DF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14:paraId="56956EB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DC5DB7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6A8154C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E9E030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list);</w:t>
      </w:r>
    </w:p>
    <w:p w14:paraId="0EE6E7E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st);</w:t>
      </w:r>
    </w:p>
    <w:p w14:paraId="4B5A6F6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70223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3DCD45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CA26C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3F7E9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0DE7FA7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;</w:t>
      </w:r>
    </w:p>
    <w:p w14:paraId="1781578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clear();</w:t>
      </w:r>
    </w:p>
    <w:p w14:paraId="58072F1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; i++)</w:t>
      </w:r>
    </w:p>
    <w:p w14:paraId="26A6011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84754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</w:t>
      </w:r>
    </w:p>
    <w:p w14:paraId="7993AE7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;</w:t>
      </w:r>
    </w:p>
    <w:p w14:paraId="3198A8E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push_back(c);</w:t>
      </w:r>
    </w:p>
    <w:p w14:paraId="48947D0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38E8BC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96322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0E031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9960C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234AF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();</w:t>
      </w:r>
    </w:p>
    <w:p w14:paraId="13001CA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(); i++)</w:t>
      </w:r>
    </w:p>
    <w:p w14:paraId="0657351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A9C7CB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69254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[i];</w:t>
      </w:r>
    </w:p>
    <w:p w14:paraId="1CC8533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C2C20F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F99D5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15E4E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24FA502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1E1956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;</w:t>
      </w:r>
    </w:p>
    <w:p w14:paraId="362E455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8273D8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StudentBy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6F2CF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81DEFC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6F84878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list.size(); i++)</w:t>
      </w:r>
    </w:p>
    <w:p w14:paraId="4A4FFE8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9E4CC7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list[i].getID())</w:t>
      </w:r>
    </w:p>
    <w:p w14:paraId="59851DB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D1D4B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list[i]);</w:t>
      </w:r>
    </w:p>
    <w:p w14:paraId="26DA452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E9BA66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44AE6C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);</w:t>
      </w:r>
    </w:p>
    <w:p w14:paraId="5885213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657ED3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.size(); }</w:t>
      </w:r>
    </w:p>
    <w:p w14:paraId="7632F25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tudentA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891F9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68DF86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list.size() - 1)</w:t>
      </w:r>
    </w:p>
    <w:p w14:paraId="3F80C1F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9D321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965EC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14:paraId="59BF301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6A4D1D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4C13567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CE8C48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list);</w:t>
      </w:r>
    </w:p>
    <w:p w14:paraId="28C8832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ist);</w:t>
      </w:r>
    </w:p>
    <w:p w14:paraId="2F5D332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5806F4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38F5C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39424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26B0BB7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;</w:t>
      </w:r>
    </w:p>
    <w:p w14:paraId="6513BE7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clear();</w:t>
      </w:r>
    </w:p>
    <w:p w14:paraId="417F6C1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; i++)</w:t>
      </w:r>
    </w:p>
    <w:p w14:paraId="5063A94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A6184E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</w:t>
      </w:r>
    </w:p>
    <w:p w14:paraId="2A34345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;</w:t>
      </w:r>
    </w:p>
    <w:p w14:paraId="2FC7A2D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push_back(c);</w:t>
      </w:r>
    </w:p>
    <w:p w14:paraId="18BF4B1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DB1105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CCC90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48C8E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509BC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74711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();</w:t>
      </w:r>
    </w:p>
    <w:p w14:paraId="3F24473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(); i++)</w:t>
      </w:r>
    </w:p>
    <w:p w14:paraId="6DCDE9F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959DC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D25DE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[i];</w:t>
      </w:r>
    </w:p>
    <w:p w14:paraId="1669C19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3365F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DC68F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B46FD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7734C68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EB1277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;</w:t>
      </w:r>
    </w:p>
    <w:p w14:paraId="2D432AB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4CB64D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.size(); }</w:t>
      </w:r>
    </w:p>
    <w:p w14:paraId="09E826D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rogramA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27737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685F9F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list.size() - 1)</w:t>
      </w:r>
    </w:p>
    <w:p w14:paraId="1CD27E9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24F8A9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83FED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14:paraId="72D39AD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AE7770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5CCD3FF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91D034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plist);</w:t>
      </w:r>
    </w:p>
    <w:p w14:paraId="7913E5B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ist);</w:t>
      </w:r>
    </w:p>
    <w:p w14:paraId="0B60109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F6967C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BEAE2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32C1A5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FC0F7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49EB271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;</w:t>
      </w:r>
    </w:p>
    <w:p w14:paraId="5D489BB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clear();</w:t>
      </w:r>
    </w:p>
    <w:p w14:paraId="458A91F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; i++)</w:t>
      </w:r>
    </w:p>
    <w:p w14:paraId="700DE24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FAEB72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</w:t>
      </w:r>
    </w:p>
    <w:p w14:paraId="4CB61D1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;</w:t>
      </w:r>
    </w:p>
    <w:p w14:paraId="0186590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push_back(c);</w:t>
      </w:r>
    </w:p>
    <w:p w14:paraId="1A12A72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8A2764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A1611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916B44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0EEA9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4BC60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();</w:t>
      </w:r>
    </w:p>
    <w:p w14:paraId="6FF7F1F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(); i++)</w:t>
      </w:r>
    </w:p>
    <w:p w14:paraId="1609CC1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E7A63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[i];</w:t>
      </w:r>
    </w:p>
    <w:p w14:paraId="21E12CC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7EC39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822BC7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A5130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D889D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82C550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C673D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56BC7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ds.fail())</w:t>
      </w:r>
    </w:p>
    <w:p w14:paraId="11893EB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9385E6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studnets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8B7B4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14:paraId="1C051A0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AC5349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fcourese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7F9D2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s.fail())</w:t>
      </w:r>
    </w:p>
    <w:p w14:paraId="1CBDF87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EF2497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courses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F86E2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2);</w:t>
      </w:r>
    </w:p>
    <w:p w14:paraId="28A7DDC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AF34FD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34AC85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gs.fail())</w:t>
      </w:r>
    </w:p>
    <w:p w14:paraId="16F3A3C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BDE760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programs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631D5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3);</w:t>
      </w:r>
    </w:p>
    <w:p w14:paraId="3568BBC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DF8140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0125823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list;</w:t>
      </w:r>
    </w:p>
    <w:p w14:paraId="1700ABB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s &gt;&gt; st_list;</w:t>
      </w:r>
    </w:p>
    <w:p w14:paraId="0FC7F5A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28D8A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0C8F5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_list;</w:t>
      </w:r>
    </w:p>
    <w:p w14:paraId="7BE2F64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s &gt;&gt; cr_list;</w:t>
      </w:r>
    </w:p>
    <w:p w14:paraId="4D0F97F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45B29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E0950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gs;</w:t>
      </w:r>
    </w:p>
    <w:p w14:paraId="58C32A4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gs &gt;&gt; prgs;</w:t>
      </w:r>
    </w:p>
    <w:p w14:paraId="5238D63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7F6E5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prgs.count(); i++)</w:t>
      </w:r>
    </w:p>
    <w:p w14:paraId="58BA23A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7F6A22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prgs.getProgramAt(i);</w:t>
      </w:r>
    </w:p>
    <w:p w14:paraId="4BB7558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p.getID()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p.getName() &lt;&lt; endl;</w:t>
      </w:r>
    </w:p>
    <w:p w14:paraId="5359386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p.getStudetnsCount(); j++)</w:t>
      </w:r>
    </w:p>
    <w:p w14:paraId="20D63DE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612C43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 = st_list.findStudentById(p.getStudentIDAt(j));</w:t>
      </w:r>
    </w:p>
    <w:p w14:paraId="28FECD1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d.getID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 is not foun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 }</w:t>
      </w:r>
    </w:p>
    <w:p w14:paraId="520E09D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9DA42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std.getID()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td.getFNAme() 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 std.getLNAme() &lt;&lt; endl;</w:t>
      </w:r>
    </w:p>
    <w:p w14:paraId="5DAF347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57CEAB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44613E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F76441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71EB83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8CEC1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s.close();</w:t>
      </w:r>
    </w:p>
    <w:p w14:paraId="794B1D3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s.close();</w:t>
      </w:r>
    </w:p>
    <w:p w14:paraId="51AC39B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gs.close();</w:t>
      </w:r>
    </w:p>
    <w:p w14:paraId="572F1BF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51921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s_ou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s_o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5DC29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ds_out.fail())</w:t>
      </w:r>
    </w:p>
    <w:p w14:paraId="58FECC9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FC478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students output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50CB2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4);</w:t>
      </w:r>
    </w:p>
    <w:p w14:paraId="648D769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20B9B9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s_ou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fcoureses_o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5D62D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s_out.fail())</w:t>
      </w:r>
    </w:p>
    <w:p w14:paraId="43A5FAF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19ACC2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courses output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A969A8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4);</w:t>
      </w:r>
    </w:p>
    <w:p w14:paraId="3EB32D3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ADB9B8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s_ou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s_o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EB965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gs_out.fail())</w:t>
      </w:r>
    </w:p>
    <w:p w14:paraId="49F355E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733780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programs output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8F863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5);</w:t>
      </w:r>
    </w:p>
    <w:p w14:paraId="191CF39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6BA2BF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s_out &lt;&lt; st_list;</w:t>
      </w:r>
    </w:p>
    <w:p w14:paraId="2F34A3F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s_out &lt;&lt; cr_list;</w:t>
      </w:r>
    </w:p>
    <w:p w14:paraId="1182949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gs_out &lt;&lt; prgs;</w:t>
      </w:r>
    </w:p>
    <w:p w14:paraId="598B539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13004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s_out.flush();</w:t>
      </w:r>
    </w:p>
    <w:p w14:paraId="60FD982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s_out.flush();</w:t>
      </w:r>
    </w:p>
    <w:p w14:paraId="7BC1EDA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gs_out.flush();</w:t>
      </w:r>
    </w:p>
    <w:p w14:paraId="59C6D3F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BEA2D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s_out.close();</w:t>
      </w:r>
    </w:p>
    <w:p w14:paraId="1B79F27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rs_out.close();</w:t>
      </w:r>
    </w:p>
    <w:p w14:paraId="3057895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gs_out.close();</w:t>
      </w:r>
    </w:p>
    <w:p w14:paraId="293C745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4928F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6E3B51" w14:textId="77777777" w:rsidR="00FC0C4A" w:rsidRDefault="00FC0C4A" w:rsidP="0060056E">
      <w:pPr>
        <w:autoSpaceDE w:val="0"/>
        <w:autoSpaceDN w:val="0"/>
        <w:adjustRightInd w:val="0"/>
        <w:contextualSpacing/>
        <w:rPr>
          <w:rFonts w:cs="Times New Roman"/>
          <w:b/>
          <w:bCs/>
          <w:iCs/>
          <w:sz w:val="24"/>
          <w:szCs w:val="24"/>
        </w:rPr>
      </w:pPr>
    </w:p>
    <w:p w14:paraId="04B57E60" w14:textId="77777777" w:rsidR="00524012" w:rsidRDefault="00524012" w:rsidP="0060056E">
      <w:pPr>
        <w:autoSpaceDE w:val="0"/>
        <w:autoSpaceDN w:val="0"/>
        <w:adjustRightInd w:val="0"/>
        <w:contextualSpacing/>
        <w:rPr>
          <w:rFonts w:cs="Times New Roman"/>
          <w:b/>
          <w:bCs/>
          <w:iCs/>
          <w:sz w:val="24"/>
          <w:szCs w:val="24"/>
        </w:rPr>
      </w:pPr>
    </w:p>
    <w:p w14:paraId="41BDD8E7" w14:textId="764A94BA" w:rsidR="00524012" w:rsidRDefault="00524012" w:rsidP="0060056E">
      <w:pPr>
        <w:autoSpaceDE w:val="0"/>
        <w:autoSpaceDN w:val="0"/>
        <w:adjustRightInd w:val="0"/>
        <w:contextualSpacing/>
        <w:rPr>
          <w:rFonts w:cs="Times New Roman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2638AD11" wp14:editId="675424A3">
            <wp:extent cx="3819525" cy="2362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40CC" w14:textId="70BE626D" w:rsidR="009F6E1D" w:rsidRPr="008769DB" w:rsidRDefault="00B459D7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16"/>
          <w:szCs w:val="16"/>
        </w:rPr>
      </w:pPr>
      <w:r w:rsidRPr="00786ECF">
        <w:rPr>
          <w:rFonts w:cs="Times New Roman"/>
          <w:noProof/>
          <w:sz w:val="24"/>
          <w:szCs w:val="24"/>
        </w:rPr>
        <w:t xml:space="preserve">Good Luck </w:t>
      </w:r>
      <w:r w:rsidRPr="00786ECF">
        <w:rPr>
          <w:rFonts w:cs="Times New Roman"/>
          <w:noProof/>
          <w:sz w:val="24"/>
          <w:szCs w:val="24"/>
        </w:rPr>
        <w:sym w:font="Wingdings" w:char="F04A"/>
      </w:r>
    </w:p>
    <w:sectPr w:rsidR="009F6E1D" w:rsidRPr="008769DB" w:rsidSect="00DB627E">
      <w:footerReference w:type="default" r:id="rId13"/>
      <w:pgSz w:w="12240" w:h="15840"/>
      <w:pgMar w:top="63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BA21E" w14:textId="77777777" w:rsidR="00B95574" w:rsidRDefault="00B95574" w:rsidP="00E74265">
      <w:r>
        <w:separator/>
      </w:r>
    </w:p>
  </w:endnote>
  <w:endnote w:type="continuationSeparator" w:id="0">
    <w:p w14:paraId="6C14CCC7" w14:textId="77777777" w:rsidR="00B95574" w:rsidRDefault="00B95574" w:rsidP="00E7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B026" w14:textId="77777777" w:rsidR="00E74265" w:rsidRDefault="00E74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5C7">
      <w:rPr>
        <w:noProof/>
      </w:rPr>
      <w:t>9</w:t>
    </w:r>
    <w:r>
      <w:rPr>
        <w:noProof/>
      </w:rPr>
      <w:fldChar w:fldCharType="end"/>
    </w:r>
  </w:p>
  <w:p w14:paraId="6EF178A5" w14:textId="77777777" w:rsidR="00E74265" w:rsidRDefault="00E74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9939" w14:textId="77777777" w:rsidR="00B95574" w:rsidRDefault="00B95574" w:rsidP="00E74265">
      <w:r>
        <w:separator/>
      </w:r>
    </w:p>
  </w:footnote>
  <w:footnote w:type="continuationSeparator" w:id="0">
    <w:p w14:paraId="1A8B7A70" w14:textId="77777777" w:rsidR="00B95574" w:rsidRDefault="00B95574" w:rsidP="00E7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CF9"/>
    <w:multiLevelType w:val="hybridMultilevel"/>
    <w:tmpl w:val="5570194E"/>
    <w:lvl w:ilvl="0" w:tplc="FF062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671"/>
    <w:multiLevelType w:val="hybridMultilevel"/>
    <w:tmpl w:val="EB5A5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6E60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4DA"/>
    <w:multiLevelType w:val="multilevel"/>
    <w:tmpl w:val="CB6C9BC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9"/>
    <w:multiLevelType w:val="hybridMultilevel"/>
    <w:tmpl w:val="B1B4F3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81656"/>
    <w:multiLevelType w:val="hybridMultilevel"/>
    <w:tmpl w:val="FC9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7B1"/>
    <w:multiLevelType w:val="hybridMultilevel"/>
    <w:tmpl w:val="A0D80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255"/>
    <w:multiLevelType w:val="hybridMultilevel"/>
    <w:tmpl w:val="8B1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1A2"/>
    <w:multiLevelType w:val="hybridMultilevel"/>
    <w:tmpl w:val="CF5EF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51FD"/>
    <w:multiLevelType w:val="hybridMultilevel"/>
    <w:tmpl w:val="E1AC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8EF"/>
    <w:multiLevelType w:val="hybridMultilevel"/>
    <w:tmpl w:val="63808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98A"/>
    <w:multiLevelType w:val="hybridMultilevel"/>
    <w:tmpl w:val="BC14CA6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5A01"/>
    <w:multiLevelType w:val="hybridMultilevel"/>
    <w:tmpl w:val="383A891A"/>
    <w:lvl w:ilvl="0" w:tplc="66369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C43F3"/>
    <w:multiLevelType w:val="hybridMultilevel"/>
    <w:tmpl w:val="B2F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31C0D"/>
    <w:multiLevelType w:val="hybridMultilevel"/>
    <w:tmpl w:val="333C0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B80"/>
    <w:multiLevelType w:val="hybridMultilevel"/>
    <w:tmpl w:val="3E8A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438A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00DFB"/>
    <w:multiLevelType w:val="hybridMultilevel"/>
    <w:tmpl w:val="48C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4F5A"/>
    <w:multiLevelType w:val="hybridMultilevel"/>
    <w:tmpl w:val="CB46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C3429"/>
    <w:multiLevelType w:val="hybridMultilevel"/>
    <w:tmpl w:val="818A32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2ABD407A"/>
    <w:multiLevelType w:val="hybridMultilevel"/>
    <w:tmpl w:val="6DA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3001"/>
    <w:multiLevelType w:val="hybridMultilevel"/>
    <w:tmpl w:val="CB6C9BC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3569A"/>
    <w:multiLevelType w:val="hybridMultilevel"/>
    <w:tmpl w:val="4DC010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106E6"/>
    <w:multiLevelType w:val="hybridMultilevel"/>
    <w:tmpl w:val="8C8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A37"/>
    <w:multiLevelType w:val="hybridMultilevel"/>
    <w:tmpl w:val="226E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B2428"/>
    <w:multiLevelType w:val="hybridMultilevel"/>
    <w:tmpl w:val="91CCE1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B3519"/>
    <w:multiLevelType w:val="hybridMultilevel"/>
    <w:tmpl w:val="93A25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6862B0"/>
    <w:multiLevelType w:val="hybridMultilevel"/>
    <w:tmpl w:val="848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166AD"/>
    <w:multiLevelType w:val="hybridMultilevel"/>
    <w:tmpl w:val="640210D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D1DBA"/>
    <w:multiLevelType w:val="hybridMultilevel"/>
    <w:tmpl w:val="43C65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2190D"/>
    <w:multiLevelType w:val="hybridMultilevel"/>
    <w:tmpl w:val="692C1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B718D4"/>
    <w:multiLevelType w:val="hybridMultilevel"/>
    <w:tmpl w:val="4146A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25A73"/>
    <w:multiLevelType w:val="multilevel"/>
    <w:tmpl w:val="680C142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F4F96"/>
    <w:multiLevelType w:val="hybridMultilevel"/>
    <w:tmpl w:val="3F26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729C1"/>
    <w:multiLevelType w:val="hybridMultilevel"/>
    <w:tmpl w:val="DDE8A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B4C56"/>
    <w:multiLevelType w:val="hybridMultilevel"/>
    <w:tmpl w:val="B7A27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52097"/>
    <w:multiLevelType w:val="hybridMultilevel"/>
    <w:tmpl w:val="DBE0C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D1E08"/>
    <w:multiLevelType w:val="hybridMultilevel"/>
    <w:tmpl w:val="167E5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F00E0"/>
    <w:multiLevelType w:val="multilevel"/>
    <w:tmpl w:val="6AF014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C462544"/>
    <w:multiLevelType w:val="multilevel"/>
    <w:tmpl w:val="1556E7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E58D6"/>
    <w:multiLevelType w:val="hybridMultilevel"/>
    <w:tmpl w:val="9FA87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5B8130C"/>
    <w:multiLevelType w:val="hybridMultilevel"/>
    <w:tmpl w:val="7D8C0BD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0" w15:restartNumberingAfterBreak="0">
    <w:nsid w:val="68817CE3"/>
    <w:multiLevelType w:val="hybridMultilevel"/>
    <w:tmpl w:val="DC6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068B8"/>
    <w:multiLevelType w:val="hybridMultilevel"/>
    <w:tmpl w:val="755A5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11B60"/>
    <w:multiLevelType w:val="hybridMultilevel"/>
    <w:tmpl w:val="B5B6BE56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75A44"/>
    <w:multiLevelType w:val="hybridMultilevel"/>
    <w:tmpl w:val="680C142A"/>
    <w:lvl w:ilvl="0" w:tplc="ED6CFD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876A2"/>
    <w:multiLevelType w:val="hybridMultilevel"/>
    <w:tmpl w:val="E0CC73AA"/>
    <w:lvl w:ilvl="0" w:tplc="5FEE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4B5E"/>
    <w:multiLevelType w:val="hybridMultilevel"/>
    <w:tmpl w:val="1EE6CA8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A5C80"/>
    <w:multiLevelType w:val="hybridMultilevel"/>
    <w:tmpl w:val="0DC47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EE06F7"/>
    <w:multiLevelType w:val="hybridMultilevel"/>
    <w:tmpl w:val="C43812D2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B574E"/>
    <w:multiLevelType w:val="hybridMultilevel"/>
    <w:tmpl w:val="54B0512A"/>
    <w:lvl w:ilvl="0" w:tplc="3800E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9" w15:restartNumberingAfterBreak="0">
    <w:nsid w:val="7B107972"/>
    <w:multiLevelType w:val="hybridMultilevel"/>
    <w:tmpl w:val="A9440D9E"/>
    <w:lvl w:ilvl="0" w:tplc="7F8A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3"/>
  </w:num>
  <w:num w:numId="5">
    <w:abstractNumId w:val="30"/>
  </w:num>
  <w:num w:numId="6">
    <w:abstractNumId w:val="19"/>
  </w:num>
  <w:num w:numId="7">
    <w:abstractNumId w:val="2"/>
  </w:num>
  <w:num w:numId="8">
    <w:abstractNumId w:val="48"/>
  </w:num>
  <w:num w:numId="9">
    <w:abstractNumId w:val="37"/>
  </w:num>
  <w:num w:numId="10">
    <w:abstractNumId w:val="42"/>
  </w:num>
  <w:num w:numId="11">
    <w:abstractNumId w:val="20"/>
  </w:num>
  <w:num w:numId="12">
    <w:abstractNumId w:val="45"/>
  </w:num>
  <w:num w:numId="13">
    <w:abstractNumId w:val="10"/>
  </w:num>
  <w:num w:numId="14">
    <w:abstractNumId w:val="26"/>
  </w:num>
  <w:num w:numId="15">
    <w:abstractNumId w:val="47"/>
  </w:num>
  <w:num w:numId="16">
    <w:abstractNumId w:val="23"/>
  </w:num>
  <w:num w:numId="17">
    <w:abstractNumId w:val="27"/>
  </w:num>
  <w:num w:numId="18">
    <w:abstractNumId w:val="1"/>
  </w:num>
  <w:num w:numId="19">
    <w:abstractNumId w:val="39"/>
  </w:num>
  <w:num w:numId="20">
    <w:abstractNumId w:val="46"/>
  </w:num>
  <w:num w:numId="21">
    <w:abstractNumId w:val="38"/>
  </w:num>
  <w:num w:numId="22">
    <w:abstractNumId w:val="21"/>
  </w:num>
  <w:num w:numId="23">
    <w:abstractNumId w:val="4"/>
  </w:num>
  <w:num w:numId="24">
    <w:abstractNumId w:val="12"/>
  </w:num>
  <w:num w:numId="25">
    <w:abstractNumId w:val="16"/>
  </w:num>
  <w:num w:numId="26">
    <w:abstractNumId w:val="35"/>
  </w:num>
  <w:num w:numId="27">
    <w:abstractNumId w:val="15"/>
  </w:num>
  <w:num w:numId="28">
    <w:abstractNumId w:val="32"/>
  </w:num>
  <w:num w:numId="29">
    <w:abstractNumId w:val="44"/>
  </w:num>
  <w:num w:numId="30">
    <w:abstractNumId w:val="33"/>
  </w:num>
  <w:num w:numId="31">
    <w:abstractNumId w:val="29"/>
  </w:num>
  <w:num w:numId="32">
    <w:abstractNumId w:val="49"/>
  </w:num>
  <w:num w:numId="33">
    <w:abstractNumId w:val="3"/>
  </w:num>
  <w:num w:numId="34">
    <w:abstractNumId w:val="40"/>
  </w:num>
  <w:num w:numId="35">
    <w:abstractNumId w:val="17"/>
  </w:num>
  <w:num w:numId="36">
    <w:abstractNumId w:val="18"/>
  </w:num>
  <w:num w:numId="37">
    <w:abstractNumId w:val="36"/>
  </w:num>
  <w:num w:numId="38">
    <w:abstractNumId w:val="34"/>
  </w:num>
  <w:num w:numId="39">
    <w:abstractNumId w:val="6"/>
  </w:num>
  <w:num w:numId="40">
    <w:abstractNumId w:val="25"/>
  </w:num>
  <w:num w:numId="41">
    <w:abstractNumId w:val="22"/>
  </w:num>
  <w:num w:numId="42">
    <w:abstractNumId w:val="28"/>
  </w:num>
  <w:num w:numId="43">
    <w:abstractNumId w:val="41"/>
  </w:num>
  <w:num w:numId="44">
    <w:abstractNumId w:val="8"/>
  </w:num>
  <w:num w:numId="45">
    <w:abstractNumId w:val="5"/>
  </w:num>
  <w:num w:numId="46">
    <w:abstractNumId w:val="13"/>
  </w:num>
  <w:num w:numId="47">
    <w:abstractNumId w:val="31"/>
  </w:num>
  <w:num w:numId="48">
    <w:abstractNumId w:val="9"/>
  </w:num>
  <w:num w:numId="49">
    <w:abstractNumId w:val="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85"/>
    <w:rsid w:val="00007988"/>
    <w:rsid w:val="00011E3A"/>
    <w:rsid w:val="00015A34"/>
    <w:rsid w:val="000258B7"/>
    <w:rsid w:val="00043CAE"/>
    <w:rsid w:val="00074C1B"/>
    <w:rsid w:val="00077F62"/>
    <w:rsid w:val="000805A2"/>
    <w:rsid w:val="00085B62"/>
    <w:rsid w:val="00092110"/>
    <w:rsid w:val="000A0815"/>
    <w:rsid w:val="000A7027"/>
    <w:rsid w:val="000B7635"/>
    <w:rsid w:val="000C146D"/>
    <w:rsid w:val="000D3ACE"/>
    <w:rsid w:val="000D5170"/>
    <w:rsid w:val="000F0C9F"/>
    <w:rsid w:val="000F3EE4"/>
    <w:rsid w:val="000F40BA"/>
    <w:rsid w:val="00106A31"/>
    <w:rsid w:val="00112134"/>
    <w:rsid w:val="001133F5"/>
    <w:rsid w:val="001150A1"/>
    <w:rsid w:val="0011754F"/>
    <w:rsid w:val="00120724"/>
    <w:rsid w:val="00123246"/>
    <w:rsid w:val="00124650"/>
    <w:rsid w:val="00141F18"/>
    <w:rsid w:val="00145456"/>
    <w:rsid w:val="00164ECE"/>
    <w:rsid w:val="00177EF1"/>
    <w:rsid w:val="001C70E9"/>
    <w:rsid w:val="001D5CF9"/>
    <w:rsid w:val="001D7A2A"/>
    <w:rsid w:val="00202F1E"/>
    <w:rsid w:val="00263FA4"/>
    <w:rsid w:val="00270000"/>
    <w:rsid w:val="002701F3"/>
    <w:rsid w:val="00284530"/>
    <w:rsid w:val="0029767D"/>
    <w:rsid w:val="00297E0F"/>
    <w:rsid w:val="002A7758"/>
    <w:rsid w:val="002D157C"/>
    <w:rsid w:val="002D28FE"/>
    <w:rsid w:val="002D6225"/>
    <w:rsid w:val="002E6647"/>
    <w:rsid w:val="00310DA2"/>
    <w:rsid w:val="003135FB"/>
    <w:rsid w:val="00316520"/>
    <w:rsid w:val="0032014E"/>
    <w:rsid w:val="0033645C"/>
    <w:rsid w:val="003426CF"/>
    <w:rsid w:val="00355A24"/>
    <w:rsid w:val="00367F84"/>
    <w:rsid w:val="00372910"/>
    <w:rsid w:val="00372B7E"/>
    <w:rsid w:val="003875AB"/>
    <w:rsid w:val="00395E7C"/>
    <w:rsid w:val="003A0D8F"/>
    <w:rsid w:val="003A5A07"/>
    <w:rsid w:val="003C654B"/>
    <w:rsid w:val="003D310E"/>
    <w:rsid w:val="003F548E"/>
    <w:rsid w:val="004003B0"/>
    <w:rsid w:val="00407422"/>
    <w:rsid w:val="0041555A"/>
    <w:rsid w:val="00416EDD"/>
    <w:rsid w:val="00422906"/>
    <w:rsid w:val="00423DAB"/>
    <w:rsid w:val="004436F7"/>
    <w:rsid w:val="004470DB"/>
    <w:rsid w:val="00450FCB"/>
    <w:rsid w:val="00472F0B"/>
    <w:rsid w:val="00476606"/>
    <w:rsid w:val="00486039"/>
    <w:rsid w:val="00487BCF"/>
    <w:rsid w:val="00491F3A"/>
    <w:rsid w:val="00496898"/>
    <w:rsid w:val="004A0C7E"/>
    <w:rsid w:val="004A0EA2"/>
    <w:rsid w:val="004A7003"/>
    <w:rsid w:val="004A7646"/>
    <w:rsid w:val="004B4825"/>
    <w:rsid w:val="004E6909"/>
    <w:rsid w:val="005165F6"/>
    <w:rsid w:val="00520AA4"/>
    <w:rsid w:val="00524012"/>
    <w:rsid w:val="0053615A"/>
    <w:rsid w:val="0054450C"/>
    <w:rsid w:val="005455A6"/>
    <w:rsid w:val="0056153F"/>
    <w:rsid w:val="0056778D"/>
    <w:rsid w:val="00567A44"/>
    <w:rsid w:val="00570147"/>
    <w:rsid w:val="00571FCB"/>
    <w:rsid w:val="00580280"/>
    <w:rsid w:val="005864BB"/>
    <w:rsid w:val="005868B1"/>
    <w:rsid w:val="005A0453"/>
    <w:rsid w:val="005B237F"/>
    <w:rsid w:val="005B76EC"/>
    <w:rsid w:val="005C21CE"/>
    <w:rsid w:val="005C546D"/>
    <w:rsid w:val="005C6D1D"/>
    <w:rsid w:val="005D0D4F"/>
    <w:rsid w:val="005E2EED"/>
    <w:rsid w:val="005F5F05"/>
    <w:rsid w:val="005F63BE"/>
    <w:rsid w:val="0060056E"/>
    <w:rsid w:val="0060395F"/>
    <w:rsid w:val="0060427B"/>
    <w:rsid w:val="00604C07"/>
    <w:rsid w:val="00613A1F"/>
    <w:rsid w:val="00615F04"/>
    <w:rsid w:val="00635335"/>
    <w:rsid w:val="0064343C"/>
    <w:rsid w:val="006577FE"/>
    <w:rsid w:val="0066317D"/>
    <w:rsid w:val="00672EE6"/>
    <w:rsid w:val="006804F3"/>
    <w:rsid w:val="0069265E"/>
    <w:rsid w:val="006A0E13"/>
    <w:rsid w:val="006D562A"/>
    <w:rsid w:val="006F29CB"/>
    <w:rsid w:val="0070588F"/>
    <w:rsid w:val="00715284"/>
    <w:rsid w:val="007154CA"/>
    <w:rsid w:val="00740ACD"/>
    <w:rsid w:val="00746F40"/>
    <w:rsid w:val="00753DA7"/>
    <w:rsid w:val="007625ED"/>
    <w:rsid w:val="00776369"/>
    <w:rsid w:val="00792CC8"/>
    <w:rsid w:val="007A0C8C"/>
    <w:rsid w:val="007A1746"/>
    <w:rsid w:val="007A6FEA"/>
    <w:rsid w:val="007B0791"/>
    <w:rsid w:val="007B338B"/>
    <w:rsid w:val="007B4FFF"/>
    <w:rsid w:val="007B6258"/>
    <w:rsid w:val="007C1171"/>
    <w:rsid w:val="007D3344"/>
    <w:rsid w:val="007D3AD5"/>
    <w:rsid w:val="007E6F91"/>
    <w:rsid w:val="007F4E49"/>
    <w:rsid w:val="00805ED4"/>
    <w:rsid w:val="008073AE"/>
    <w:rsid w:val="008257E6"/>
    <w:rsid w:val="00834441"/>
    <w:rsid w:val="00844344"/>
    <w:rsid w:val="008547E5"/>
    <w:rsid w:val="00861DAB"/>
    <w:rsid w:val="008641F3"/>
    <w:rsid w:val="00875A28"/>
    <w:rsid w:val="008769DB"/>
    <w:rsid w:val="00882C41"/>
    <w:rsid w:val="008932B9"/>
    <w:rsid w:val="008A2D5D"/>
    <w:rsid w:val="008A7D13"/>
    <w:rsid w:val="008C095C"/>
    <w:rsid w:val="008E01EC"/>
    <w:rsid w:val="008E1779"/>
    <w:rsid w:val="009107A5"/>
    <w:rsid w:val="00910A01"/>
    <w:rsid w:val="00915107"/>
    <w:rsid w:val="00922B32"/>
    <w:rsid w:val="00922FAC"/>
    <w:rsid w:val="0092387C"/>
    <w:rsid w:val="00937583"/>
    <w:rsid w:val="00940B26"/>
    <w:rsid w:val="009462F5"/>
    <w:rsid w:val="00950210"/>
    <w:rsid w:val="009530BD"/>
    <w:rsid w:val="00956214"/>
    <w:rsid w:val="00970E6F"/>
    <w:rsid w:val="00984B0F"/>
    <w:rsid w:val="00990721"/>
    <w:rsid w:val="009952B7"/>
    <w:rsid w:val="00996CD9"/>
    <w:rsid w:val="009A5B49"/>
    <w:rsid w:val="009B3B8D"/>
    <w:rsid w:val="009B73E9"/>
    <w:rsid w:val="009C4D1E"/>
    <w:rsid w:val="009D15C7"/>
    <w:rsid w:val="009F1929"/>
    <w:rsid w:val="009F2BAE"/>
    <w:rsid w:val="009F6E1D"/>
    <w:rsid w:val="00A13840"/>
    <w:rsid w:val="00A14FCE"/>
    <w:rsid w:val="00A32440"/>
    <w:rsid w:val="00A41254"/>
    <w:rsid w:val="00A43315"/>
    <w:rsid w:val="00A62449"/>
    <w:rsid w:val="00A62736"/>
    <w:rsid w:val="00A661F2"/>
    <w:rsid w:val="00A8523D"/>
    <w:rsid w:val="00A93928"/>
    <w:rsid w:val="00AA2CA3"/>
    <w:rsid w:val="00AC363A"/>
    <w:rsid w:val="00AD256A"/>
    <w:rsid w:val="00AF033D"/>
    <w:rsid w:val="00AF3AB4"/>
    <w:rsid w:val="00AF79F3"/>
    <w:rsid w:val="00B05000"/>
    <w:rsid w:val="00B179E3"/>
    <w:rsid w:val="00B23F22"/>
    <w:rsid w:val="00B33059"/>
    <w:rsid w:val="00B34A51"/>
    <w:rsid w:val="00B4246B"/>
    <w:rsid w:val="00B42C09"/>
    <w:rsid w:val="00B43E36"/>
    <w:rsid w:val="00B459D7"/>
    <w:rsid w:val="00B548D5"/>
    <w:rsid w:val="00B62ED9"/>
    <w:rsid w:val="00B65EC3"/>
    <w:rsid w:val="00B74C5E"/>
    <w:rsid w:val="00B80F41"/>
    <w:rsid w:val="00B863A8"/>
    <w:rsid w:val="00B95574"/>
    <w:rsid w:val="00B9563D"/>
    <w:rsid w:val="00BA1834"/>
    <w:rsid w:val="00BA19EE"/>
    <w:rsid w:val="00BA75A1"/>
    <w:rsid w:val="00BB2333"/>
    <w:rsid w:val="00BB2768"/>
    <w:rsid w:val="00BC66CB"/>
    <w:rsid w:val="00BD3A00"/>
    <w:rsid w:val="00BD63D9"/>
    <w:rsid w:val="00BE3DEC"/>
    <w:rsid w:val="00BE64E7"/>
    <w:rsid w:val="00C065A7"/>
    <w:rsid w:val="00C0773B"/>
    <w:rsid w:val="00C250E7"/>
    <w:rsid w:val="00C267D9"/>
    <w:rsid w:val="00C4014F"/>
    <w:rsid w:val="00C403F1"/>
    <w:rsid w:val="00C42470"/>
    <w:rsid w:val="00C4365F"/>
    <w:rsid w:val="00C453F5"/>
    <w:rsid w:val="00C57C06"/>
    <w:rsid w:val="00C63805"/>
    <w:rsid w:val="00C80EA1"/>
    <w:rsid w:val="00C81BFD"/>
    <w:rsid w:val="00C9533D"/>
    <w:rsid w:val="00C95473"/>
    <w:rsid w:val="00CD2331"/>
    <w:rsid w:val="00CE4847"/>
    <w:rsid w:val="00CE6087"/>
    <w:rsid w:val="00CF0410"/>
    <w:rsid w:val="00CF1BD9"/>
    <w:rsid w:val="00CF2BB0"/>
    <w:rsid w:val="00CF7D92"/>
    <w:rsid w:val="00D0294D"/>
    <w:rsid w:val="00D06E11"/>
    <w:rsid w:val="00D1551C"/>
    <w:rsid w:val="00D20F1D"/>
    <w:rsid w:val="00D25B08"/>
    <w:rsid w:val="00D31954"/>
    <w:rsid w:val="00D3577F"/>
    <w:rsid w:val="00D43C05"/>
    <w:rsid w:val="00D50917"/>
    <w:rsid w:val="00D56200"/>
    <w:rsid w:val="00D82D45"/>
    <w:rsid w:val="00DA04F6"/>
    <w:rsid w:val="00DA3C68"/>
    <w:rsid w:val="00DB38F9"/>
    <w:rsid w:val="00DB627E"/>
    <w:rsid w:val="00DB728B"/>
    <w:rsid w:val="00DD0C03"/>
    <w:rsid w:val="00DE4C47"/>
    <w:rsid w:val="00DF0860"/>
    <w:rsid w:val="00DF0D13"/>
    <w:rsid w:val="00DF1008"/>
    <w:rsid w:val="00DF6ADB"/>
    <w:rsid w:val="00DF7DDD"/>
    <w:rsid w:val="00E0035A"/>
    <w:rsid w:val="00E126FE"/>
    <w:rsid w:val="00E17989"/>
    <w:rsid w:val="00E22A4F"/>
    <w:rsid w:val="00E2549B"/>
    <w:rsid w:val="00E25882"/>
    <w:rsid w:val="00E35094"/>
    <w:rsid w:val="00E360E2"/>
    <w:rsid w:val="00E37439"/>
    <w:rsid w:val="00E57185"/>
    <w:rsid w:val="00E57EB3"/>
    <w:rsid w:val="00E74265"/>
    <w:rsid w:val="00E777B9"/>
    <w:rsid w:val="00E77F33"/>
    <w:rsid w:val="00E80221"/>
    <w:rsid w:val="00E853F4"/>
    <w:rsid w:val="00E86F50"/>
    <w:rsid w:val="00EB3334"/>
    <w:rsid w:val="00EB3DA8"/>
    <w:rsid w:val="00EC28BE"/>
    <w:rsid w:val="00ED28B3"/>
    <w:rsid w:val="00ED58FF"/>
    <w:rsid w:val="00EE7A33"/>
    <w:rsid w:val="00EF08DA"/>
    <w:rsid w:val="00F07290"/>
    <w:rsid w:val="00F13282"/>
    <w:rsid w:val="00F154A4"/>
    <w:rsid w:val="00F161A0"/>
    <w:rsid w:val="00F35E05"/>
    <w:rsid w:val="00F4215A"/>
    <w:rsid w:val="00F43B99"/>
    <w:rsid w:val="00F50F1B"/>
    <w:rsid w:val="00F548A6"/>
    <w:rsid w:val="00F6584B"/>
    <w:rsid w:val="00F71254"/>
    <w:rsid w:val="00F82A8C"/>
    <w:rsid w:val="00F84BBA"/>
    <w:rsid w:val="00F84FAC"/>
    <w:rsid w:val="00F85A06"/>
    <w:rsid w:val="00F86F48"/>
    <w:rsid w:val="00F90A92"/>
    <w:rsid w:val="00F93989"/>
    <w:rsid w:val="00F95F31"/>
    <w:rsid w:val="00FB3AD6"/>
    <w:rsid w:val="00FC0C4A"/>
    <w:rsid w:val="00FC0FCF"/>
    <w:rsid w:val="00FD1B9A"/>
    <w:rsid w:val="00FE7846"/>
    <w:rsid w:val="00FF41C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F1DFB"/>
  <w15:docId w15:val="{B9E83A86-2B99-46C4-AD30-117208BA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AE"/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noProof/>
      <w:sz w:val="28"/>
    </w:rPr>
  </w:style>
  <w:style w:type="paragraph" w:styleId="Heading7">
    <w:name w:val="heading 7"/>
    <w:basedOn w:val="Normal"/>
    <w:next w:val="Normal"/>
    <w:qFormat/>
    <w:rsid w:val="00984B0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4B0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noProof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yllabusTitle">
    <w:name w:val="SyllabusTitle"/>
    <w:basedOn w:val="Normal"/>
    <w:autoRedefine/>
    <w:rsid w:val="00ED58FF"/>
    <w:rPr>
      <w:rFonts w:cs="Times New Roman"/>
      <w:sz w:val="22"/>
      <w:szCs w:val="28"/>
    </w:rPr>
  </w:style>
  <w:style w:type="paragraph" w:styleId="BalloonText">
    <w:name w:val="Balloon Text"/>
    <w:basedOn w:val="Normal"/>
    <w:semiHidden/>
    <w:rsid w:val="00DF6ADB"/>
    <w:rPr>
      <w:rFonts w:ascii="Tahoma" w:hAnsi="Tahoma" w:cs="Tahoma"/>
      <w:sz w:val="16"/>
      <w:szCs w:val="16"/>
    </w:rPr>
  </w:style>
  <w:style w:type="character" w:styleId="Strong">
    <w:name w:val="Strong"/>
    <w:qFormat/>
    <w:rsid w:val="00DE4C47"/>
    <w:rPr>
      <w:b/>
      <w:bCs/>
    </w:rPr>
  </w:style>
  <w:style w:type="character" w:customStyle="1" w:styleId="userinput">
    <w:name w:val="userinput"/>
    <w:basedOn w:val="DefaultParagraphFont"/>
    <w:rsid w:val="00DE4C47"/>
  </w:style>
  <w:style w:type="paragraph" w:styleId="HTMLPreformatted">
    <w:name w:val="HTML Preformatted"/>
    <w:basedOn w:val="Normal"/>
    <w:rsid w:val="00F1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641F3"/>
    <w:rPr>
      <w:b/>
      <w:bCs/>
      <w:noProof/>
      <w:sz w:val="22"/>
    </w:rPr>
  </w:style>
  <w:style w:type="character" w:customStyle="1" w:styleId="Heading4Char">
    <w:name w:val="Heading 4 Char"/>
    <w:link w:val="Heading4"/>
    <w:rsid w:val="008641F3"/>
    <w:rPr>
      <w:b/>
      <w:bCs/>
      <w:noProof/>
      <w:sz w:val="28"/>
    </w:rPr>
  </w:style>
  <w:style w:type="character" w:customStyle="1" w:styleId="BodyText2Char">
    <w:name w:val="Body Text 2 Char"/>
    <w:link w:val="BodyText2"/>
    <w:rsid w:val="008641F3"/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6D562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D562A"/>
  </w:style>
  <w:style w:type="paragraph" w:styleId="Header">
    <w:name w:val="header"/>
    <w:basedOn w:val="Normal"/>
    <w:link w:val="HeaderChar"/>
    <w:rsid w:val="00E74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265"/>
  </w:style>
  <w:style w:type="paragraph" w:styleId="Footer">
    <w:name w:val="footer"/>
    <w:basedOn w:val="Normal"/>
    <w:link w:val="FooterChar"/>
    <w:uiPriority w:val="99"/>
    <w:rsid w:val="00E74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65"/>
  </w:style>
  <w:style w:type="character" w:styleId="PlaceholderText">
    <w:name w:val="Placeholder Text"/>
    <w:basedOn w:val="DefaultParagraphFont"/>
    <w:uiPriority w:val="99"/>
    <w:semiHidden/>
    <w:rsid w:val="00E2549B"/>
    <w:rPr>
      <w:color w:val="808080"/>
    </w:rPr>
  </w:style>
  <w:style w:type="paragraph" w:styleId="ListParagraph">
    <w:name w:val="List Paragraph"/>
    <w:basedOn w:val="Normal"/>
    <w:uiPriority w:val="34"/>
    <w:qFormat/>
    <w:rsid w:val="00007988"/>
    <w:pPr>
      <w:ind w:left="720"/>
      <w:contextualSpacing/>
    </w:pPr>
  </w:style>
  <w:style w:type="table" w:styleId="TableGrid">
    <w:name w:val="Table Grid"/>
    <w:basedOn w:val="TableNormal"/>
    <w:uiPriority w:val="59"/>
    <w:rsid w:val="0041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50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8498E1D-4EAB-4C20-8ED1-1215EF33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Sharjah</vt:lpstr>
    </vt:vector>
  </TitlesOfParts>
  <Company>A.U.S</Company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Sharjah</dc:title>
  <dc:creator>Khalil Darwish</dc:creator>
  <cp:lastModifiedBy>Osama Eldemerdash</cp:lastModifiedBy>
  <cp:revision>2</cp:revision>
  <cp:lastPrinted>2016-10-09T07:01:00Z</cp:lastPrinted>
  <dcterms:created xsi:type="dcterms:W3CDTF">2016-11-01T12:23:00Z</dcterms:created>
  <dcterms:modified xsi:type="dcterms:W3CDTF">2016-11-01T12:23:00Z</dcterms:modified>
</cp:coreProperties>
</file>